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0F" w:rsidRPr="00DF5814" w:rsidRDefault="00BD0B0F" w:rsidP="00BD0B0F">
      <w:pPr>
        <w:jc w:val="center"/>
      </w:pPr>
      <w:r>
        <w:t xml:space="preserve">Филиал муниципального </w:t>
      </w:r>
      <w:proofErr w:type="gramStart"/>
      <w:r>
        <w:t>автономного</w:t>
      </w:r>
      <w:r w:rsidRPr="00DF5814">
        <w:t xml:space="preserve">  общ</w:t>
      </w:r>
      <w:r>
        <w:t>еобразовательного</w:t>
      </w:r>
      <w:proofErr w:type="gramEnd"/>
      <w:r>
        <w:t xml:space="preserve"> учреждения</w:t>
      </w:r>
    </w:p>
    <w:p w:rsidR="00BD0B0F" w:rsidRPr="00DF5814" w:rsidRDefault="00BD0B0F" w:rsidP="00BD0B0F">
      <w:pPr>
        <w:jc w:val="center"/>
      </w:pPr>
      <w:r>
        <w:t>Гагаринская</w:t>
      </w:r>
      <w:r w:rsidRPr="00DF5814">
        <w:t xml:space="preserve"> средняя общеобразовательная шко</w:t>
      </w:r>
      <w:r>
        <w:t>ла                                                                                                                  Мизоновская основная общеобразовательная школа.</w:t>
      </w:r>
    </w:p>
    <w:p w:rsidR="00BD0B0F" w:rsidRPr="00DF5814" w:rsidRDefault="00BD0B0F" w:rsidP="00BD0B0F">
      <w:pPr>
        <w:jc w:val="center"/>
      </w:pPr>
      <w:r>
        <w:t xml:space="preserve">с. </w:t>
      </w:r>
      <w:proofErr w:type="spellStart"/>
      <w:r>
        <w:t>Мизоново</w:t>
      </w:r>
      <w:proofErr w:type="spellEnd"/>
      <w:r w:rsidRPr="00DF5814">
        <w:t>, Ишимский район, Тюменская область</w:t>
      </w:r>
    </w:p>
    <w:p w:rsidR="00BD0B0F" w:rsidRPr="00DF5814" w:rsidRDefault="00BD0B0F" w:rsidP="00BD0B0F">
      <w:pPr>
        <w:pStyle w:val="32"/>
        <w:ind w:left="0" w:firstLine="70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F47E2A" wp14:editId="3C98C389">
            <wp:extent cx="1666875" cy="1704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B0F" w:rsidRDefault="00BD0B0F" w:rsidP="00BD0B0F">
      <w:pPr>
        <w:pStyle w:val="3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W w:w="10411" w:type="dxa"/>
        <w:jc w:val="right"/>
        <w:tblLook w:val="00A0" w:firstRow="1" w:lastRow="0" w:firstColumn="1" w:lastColumn="0" w:noHBand="0" w:noVBand="0"/>
      </w:tblPr>
      <w:tblGrid>
        <w:gridCol w:w="2712"/>
        <w:gridCol w:w="3630"/>
        <w:gridCol w:w="4069"/>
      </w:tblGrid>
      <w:tr w:rsidR="00BD0B0F" w:rsidRPr="000D7B1A" w:rsidTr="00BD0B0F">
        <w:trPr>
          <w:trHeight w:val="1119"/>
          <w:jc w:val="right"/>
        </w:trPr>
        <w:tc>
          <w:tcPr>
            <w:tcW w:w="2712" w:type="dxa"/>
          </w:tcPr>
          <w:p w:rsidR="00BD0B0F" w:rsidRPr="000D7B1A" w:rsidRDefault="00BD0B0F" w:rsidP="00A007F2">
            <w:pPr>
              <w:shd w:val="clear" w:color="auto" w:fill="FFFFFF"/>
              <w:ind w:hanging="110"/>
              <w:jc w:val="both"/>
              <w:rPr>
                <w:b/>
              </w:rPr>
            </w:pPr>
            <w:r w:rsidRPr="000D7B1A">
              <w:rPr>
                <w:b/>
              </w:rPr>
              <w:t>РАССМОТРЕНО</w:t>
            </w:r>
          </w:p>
          <w:p w:rsidR="00BD0B0F" w:rsidRPr="000D7B1A" w:rsidRDefault="00BD0B0F" w:rsidP="00A007F2">
            <w:pPr>
              <w:shd w:val="clear" w:color="auto" w:fill="FFFFFF"/>
              <w:ind w:hanging="110"/>
              <w:jc w:val="both"/>
            </w:pPr>
            <w:proofErr w:type="gramStart"/>
            <w:r w:rsidRPr="000D7B1A">
              <w:t>на</w:t>
            </w:r>
            <w:proofErr w:type="gramEnd"/>
            <w:r w:rsidRPr="000D7B1A">
              <w:t xml:space="preserve"> заседании МО</w:t>
            </w:r>
          </w:p>
          <w:p w:rsidR="00BD0B0F" w:rsidRPr="000D7B1A" w:rsidRDefault="00BD0B0F" w:rsidP="00A007F2">
            <w:pPr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proofErr w:type="gramStart"/>
            <w:r w:rsidRPr="000D7B1A">
              <w:t>протокол</w:t>
            </w:r>
            <w:proofErr w:type="gramEnd"/>
            <w:r w:rsidRPr="000D7B1A">
              <w:t xml:space="preserve"> №_</w:t>
            </w:r>
            <w:r>
              <w:t>1</w:t>
            </w:r>
            <w:r w:rsidRPr="000D7B1A">
              <w:t>___</w:t>
            </w:r>
          </w:p>
          <w:p w:rsidR="00BD0B0F" w:rsidRPr="000D7B1A" w:rsidRDefault="00BD0B0F" w:rsidP="00A007F2">
            <w:pPr>
              <w:ind w:hanging="110"/>
              <w:jc w:val="both"/>
            </w:pPr>
            <w:proofErr w:type="gramStart"/>
            <w:r>
              <w:t>от</w:t>
            </w:r>
            <w:proofErr w:type="gramEnd"/>
            <w:r>
              <w:t xml:space="preserve"> __28.08____2016</w:t>
            </w:r>
            <w:r w:rsidRPr="000D7B1A">
              <w:t xml:space="preserve">г. </w:t>
            </w:r>
          </w:p>
          <w:p w:rsidR="00BD0B0F" w:rsidRPr="000D7B1A" w:rsidRDefault="00BD0B0F" w:rsidP="00A007F2">
            <w:pPr>
              <w:ind w:hanging="110"/>
              <w:jc w:val="both"/>
            </w:pPr>
            <w:proofErr w:type="gramStart"/>
            <w:r>
              <w:t>Руководитель:_</w:t>
            </w:r>
            <w:proofErr w:type="gramEnd"/>
            <w:r>
              <w:rPr>
                <w:noProof/>
              </w:rPr>
              <w:drawing>
                <wp:inline distT="0" distB="0" distL="0" distR="0" wp14:anchorId="5E733D75" wp14:editId="06098BF2">
                  <wp:extent cx="546735" cy="4044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0B0F" w:rsidRPr="000D7B1A" w:rsidRDefault="00BD0B0F" w:rsidP="00A007F2">
            <w:pPr>
              <w:ind w:hanging="110"/>
              <w:jc w:val="both"/>
              <w:rPr>
                <w:b/>
              </w:rPr>
            </w:pPr>
          </w:p>
        </w:tc>
        <w:tc>
          <w:tcPr>
            <w:tcW w:w="3630" w:type="dxa"/>
          </w:tcPr>
          <w:p w:rsidR="00BD0B0F" w:rsidRPr="000D7B1A" w:rsidRDefault="00BD0B0F" w:rsidP="00A007F2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СОГЛАСОВАНО</w:t>
            </w:r>
          </w:p>
          <w:p w:rsidR="00BD0B0F" w:rsidRPr="000D7B1A" w:rsidRDefault="00BD0B0F" w:rsidP="00A007F2">
            <w:pPr>
              <w:shd w:val="clear" w:color="auto" w:fill="FFFFFF"/>
              <w:ind w:hanging="110"/>
              <w:jc w:val="both"/>
            </w:pPr>
            <w:r w:rsidRPr="000D7B1A">
              <w:t xml:space="preserve">    </w:t>
            </w:r>
            <w:r>
              <w:t>Методист</w:t>
            </w:r>
          </w:p>
          <w:p w:rsidR="00BD0B0F" w:rsidRPr="000D7B1A" w:rsidRDefault="00BD0B0F" w:rsidP="00A007F2">
            <w:pPr>
              <w:shd w:val="clear" w:color="auto" w:fill="FFFFFF"/>
              <w:ind w:left="252" w:hanging="218"/>
              <w:jc w:val="both"/>
            </w:pPr>
            <w:r>
              <w:t xml:space="preserve">    __</w:t>
            </w:r>
            <w:r>
              <w:rPr>
                <w:noProof/>
              </w:rPr>
              <w:drawing>
                <wp:inline distT="0" distB="0" distL="0" distR="0" wp14:anchorId="374A7F9B" wp14:editId="400E3C18">
                  <wp:extent cx="652780" cy="4483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___</w:t>
            </w:r>
            <w:r w:rsidRPr="000D7B1A">
              <w:t>_</w:t>
            </w:r>
            <w:proofErr w:type="spellStart"/>
            <w:r>
              <w:t>Л.М.Зыкова</w:t>
            </w:r>
            <w:proofErr w:type="spellEnd"/>
          </w:p>
          <w:p w:rsidR="00BD0B0F" w:rsidRPr="00764EE5" w:rsidRDefault="00BD0B0F" w:rsidP="00A007F2">
            <w:pPr>
              <w:shd w:val="clear" w:color="auto" w:fill="FFFFFF"/>
              <w:ind w:left="252" w:hanging="218"/>
              <w:jc w:val="both"/>
            </w:pPr>
            <w:r>
              <w:t xml:space="preserve">      _29.08_____2016г. </w:t>
            </w:r>
          </w:p>
          <w:p w:rsidR="00BD0B0F" w:rsidRDefault="00BD0B0F" w:rsidP="00A007F2">
            <w:pPr>
              <w:jc w:val="both"/>
              <w:rPr>
                <w:b/>
              </w:rPr>
            </w:pPr>
          </w:p>
          <w:p w:rsidR="00BD0B0F" w:rsidRDefault="00BD0B0F" w:rsidP="00A007F2">
            <w:pPr>
              <w:jc w:val="both"/>
              <w:rPr>
                <w:b/>
              </w:rPr>
            </w:pPr>
          </w:p>
          <w:p w:rsidR="00BD0B0F" w:rsidRDefault="00BD0B0F" w:rsidP="00A007F2">
            <w:pPr>
              <w:jc w:val="both"/>
              <w:rPr>
                <w:b/>
              </w:rPr>
            </w:pPr>
          </w:p>
          <w:p w:rsidR="00BD0B0F" w:rsidRPr="000D7B1A" w:rsidRDefault="00BD0B0F" w:rsidP="00A007F2">
            <w:pPr>
              <w:jc w:val="both"/>
              <w:rPr>
                <w:b/>
              </w:rPr>
            </w:pPr>
          </w:p>
        </w:tc>
        <w:tc>
          <w:tcPr>
            <w:tcW w:w="4069" w:type="dxa"/>
          </w:tcPr>
          <w:p w:rsidR="00BD0B0F" w:rsidRPr="000D7B1A" w:rsidRDefault="00BD0B0F" w:rsidP="00A007F2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УТВЕРЖДАЮ</w:t>
            </w:r>
          </w:p>
          <w:p w:rsidR="00BD0B0F" w:rsidRDefault="00BD0B0F" w:rsidP="00A007F2">
            <w:pPr>
              <w:tabs>
                <w:tab w:val="left" w:pos="34"/>
              </w:tabs>
              <w:jc w:val="both"/>
            </w:pPr>
            <w:r>
              <w:t>Заведующий</w:t>
            </w:r>
          </w:p>
          <w:p w:rsidR="00BD0B0F" w:rsidRPr="000D7B1A" w:rsidRDefault="00BD0B0F" w:rsidP="00A007F2">
            <w:pPr>
              <w:tabs>
                <w:tab w:val="left" w:pos="34"/>
              </w:tabs>
              <w:jc w:val="both"/>
            </w:pPr>
            <w:r>
              <w:t xml:space="preserve"> Мизоновской ООШ _</w:t>
            </w:r>
            <w:r>
              <w:rPr>
                <w:noProof/>
              </w:rPr>
              <w:drawing>
                <wp:inline distT="0" distB="0" distL="0" distR="0">
                  <wp:extent cx="704215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7B1A">
              <w:t>_</w:t>
            </w:r>
            <w:proofErr w:type="spellStart"/>
            <w:r>
              <w:t>И.А.Казакеева</w:t>
            </w:r>
            <w:proofErr w:type="spellEnd"/>
          </w:p>
          <w:p w:rsidR="00BD0B0F" w:rsidRDefault="00BD0B0F" w:rsidP="00A007F2">
            <w:pPr>
              <w:ind w:left="34"/>
              <w:jc w:val="both"/>
            </w:pPr>
            <w:r>
              <w:t>1.09_2016</w:t>
            </w:r>
            <w:proofErr w:type="gramStart"/>
            <w:r>
              <w:t>г  Пр</w:t>
            </w:r>
            <w:r>
              <w:t>и</w:t>
            </w:r>
            <w:r>
              <w:t>каз</w:t>
            </w:r>
            <w:proofErr w:type="gramEnd"/>
            <w:r>
              <w:t xml:space="preserve"> № 53-В</w:t>
            </w:r>
          </w:p>
          <w:p w:rsidR="00BD0B0F" w:rsidRDefault="00BD0B0F" w:rsidP="00A007F2">
            <w:pPr>
              <w:ind w:left="34"/>
              <w:jc w:val="both"/>
            </w:pPr>
          </w:p>
          <w:p w:rsidR="00BD0B0F" w:rsidRDefault="00BD0B0F" w:rsidP="00A007F2">
            <w:pPr>
              <w:ind w:left="34"/>
              <w:jc w:val="both"/>
            </w:pPr>
          </w:p>
          <w:p w:rsidR="00BD0B0F" w:rsidRPr="000D7B1A" w:rsidRDefault="00BD0B0F" w:rsidP="00A007F2">
            <w:pPr>
              <w:ind w:left="34"/>
              <w:jc w:val="right"/>
            </w:pPr>
          </w:p>
        </w:tc>
      </w:tr>
    </w:tbl>
    <w:p w:rsidR="00BD0B0F" w:rsidRPr="00DF5814" w:rsidRDefault="00BD0B0F" w:rsidP="00BD0B0F">
      <w:pPr>
        <w:pStyle w:val="32"/>
        <w:spacing w:after="0"/>
        <w:ind w:left="0" w:firstLine="709"/>
        <w:jc w:val="center"/>
        <w:rPr>
          <w:sz w:val="24"/>
          <w:szCs w:val="24"/>
        </w:rPr>
      </w:pPr>
    </w:p>
    <w:p w:rsidR="00BD0B0F" w:rsidRPr="00DF5814" w:rsidRDefault="00BD0B0F" w:rsidP="00BD0B0F">
      <w:pPr>
        <w:jc w:val="center"/>
        <w:rPr>
          <w:bCs/>
        </w:rPr>
      </w:pPr>
    </w:p>
    <w:p w:rsidR="00BD0B0F" w:rsidRPr="00DF5814" w:rsidRDefault="00BD0B0F" w:rsidP="00BD0B0F">
      <w:pPr>
        <w:jc w:val="center"/>
        <w:rPr>
          <w:b/>
          <w:bCs/>
        </w:rPr>
      </w:pPr>
      <w:r w:rsidRPr="00DF5814">
        <w:rPr>
          <w:b/>
          <w:bCs/>
        </w:rPr>
        <w:t>РАБОЧАЯ ПРОГРАММА</w:t>
      </w:r>
    </w:p>
    <w:p w:rsidR="00BD0B0F" w:rsidRPr="00DF5814" w:rsidRDefault="00BD0B0F" w:rsidP="00BD0B0F">
      <w:pPr>
        <w:jc w:val="center"/>
        <w:rPr>
          <w:bCs/>
        </w:rPr>
      </w:pPr>
      <w:proofErr w:type="gramStart"/>
      <w:r>
        <w:rPr>
          <w:bCs/>
        </w:rPr>
        <w:t>по</w:t>
      </w:r>
      <w:proofErr w:type="gramEnd"/>
      <w:r>
        <w:rPr>
          <w:bCs/>
        </w:rPr>
        <w:t xml:space="preserve"> учебному предмету «Физика» _8__</w:t>
      </w:r>
      <w:r w:rsidRPr="00DF5814">
        <w:rPr>
          <w:bCs/>
        </w:rPr>
        <w:t xml:space="preserve"> класс</w:t>
      </w:r>
    </w:p>
    <w:p w:rsidR="00BD0B0F" w:rsidRPr="00DF5814" w:rsidRDefault="00BD0B0F" w:rsidP="00BD0B0F">
      <w:pPr>
        <w:jc w:val="center"/>
        <w:rPr>
          <w:bCs/>
        </w:rPr>
      </w:pPr>
      <w:proofErr w:type="gramStart"/>
      <w:r w:rsidRPr="00DF5814">
        <w:rPr>
          <w:bCs/>
        </w:rPr>
        <w:t xml:space="preserve">на </w:t>
      </w:r>
      <w:r w:rsidRPr="00DF5814">
        <w:rPr>
          <w:color w:val="000000"/>
        </w:rPr>
        <w:t xml:space="preserve"> </w:t>
      </w:r>
      <w:r>
        <w:rPr>
          <w:bCs/>
        </w:rPr>
        <w:t>2016</w:t>
      </w:r>
      <w:proofErr w:type="gramEnd"/>
      <w:r>
        <w:rPr>
          <w:bCs/>
        </w:rPr>
        <w:t xml:space="preserve"> -2017 </w:t>
      </w:r>
      <w:r w:rsidRPr="00DF5814">
        <w:rPr>
          <w:bCs/>
        </w:rPr>
        <w:t>учебный год</w:t>
      </w:r>
    </w:p>
    <w:p w:rsidR="00BD0B0F" w:rsidRPr="00DF5814" w:rsidRDefault="00BD0B0F" w:rsidP="00BD0B0F">
      <w:pPr>
        <w:jc w:val="center"/>
      </w:pPr>
      <w:r w:rsidRPr="00DF5814">
        <w:rPr>
          <w:bCs/>
        </w:rPr>
        <w:t>Составитель:</w:t>
      </w:r>
      <w:r>
        <w:t xml:space="preserve"> учитель Зыкова Людмила Михайловна</w:t>
      </w:r>
    </w:p>
    <w:p w:rsidR="00BD0B0F" w:rsidRPr="00DF5814" w:rsidRDefault="00BD0B0F" w:rsidP="00BD0B0F">
      <w:pPr>
        <w:ind w:firstLine="720"/>
        <w:jc w:val="center"/>
      </w:pPr>
    </w:p>
    <w:p w:rsidR="00BD0B0F" w:rsidRPr="00DF5814" w:rsidRDefault="00BD0B0F" w:rsidP="00BD0B0F">
      <w:pPr>
        <w:pStyle w:val="af2"/>
        <w:jc w:val="center"/>
      </w:pPr>
    </w:p>
    <w:p w:rsidR="00BD0B0F" w:rsidRPr="00DF5814" w:rsidRDefault="00BD0B0F" w:rsidP="00BD0B0F">
      <w:pPr>
        <w:rPr>
          <w:bCs/>
        </w:rPr>
      </w:pPr>
    </w:p>
    <w:p w:rsidR="00BD0B0F" w:rsidRPr="00DF5814" w:rsidRDefault="00BD0B0F" w:rsidP="00BD0B0F">
      <w:pPr>
        <w:pStyle w:val="af2"/>
        <w:jc w:val="center"/>
      </w:pPr>
      <w:r>
        <w:t>с</w:t>
      </w:r>
      <w:r w:rsidRPr="00DF5814">
        <w:t xml:space="preserve">. </w:t>
      </w:r>
      <w:proofErr w:type="spellStart"/>
      <w:r>
        <w:t>Мизоново</w:t>
      </w:r>
      <w:proofErr w:type="spellEnd"/>
    </w:p>
    <w:p w:rsidR="00BD0B0F" w:rsidRDefault="00BD0B0F" w:rsidP="00BD0B0F">
      <w:pPr>
        <w:pStyle w:val="af2"/>
        <w:jc w:val="center"/>
      </w:pPr>
      <w:r>
        <w:t xml:space="preserve">2016 </w:t>
      </w:r>
      <w:r w:rsidRPr="00DF5814">
        <w:t>г.</w:t>
      </w:r>
    </w:p>
    <w:p w:rsidR="00E569E9" w:rsidRPr="007D3CD1" w:rsidRDefault="00E569E9" w:rsidP="00836A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C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69E9" w:rsidRPr="007D3CD1" w:rsidRDefault="00E569E9" w:rsidP="00FF6D44">
      <w:pPr>
        <w:pStyle w:val="a3"/>
        <w:spacing w:before="240"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 по физике </w:t>
      </w:r>
      <w:r w:rsidR="00EA5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649" w:rsidRPr="005A1518">
        <w:rPr>
          <w:rFonts w:ascii="Times New Roman" w:hAnsi="Times New Roman" w:cs="Times New Roman"/>
          <w:sz w:val="24"/>
          <w:szCs w:val="24"/>
          <w:lang w:eastAsia="ru-RU"/>
        </w:rPr>
        <w:t>8 класса</w:t>
      </w:r>
      <w:r w:rsidR="00EA5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 w:rsidRPr="007D3CD1">
        <w:rPr>
          <w:rFonts w:ascii="Times New Roman" w:hAnsi="Times New Roman" w:cs="Times New Roman"/>
          <w:sz w:val="24"/>
          <w:szCs w:val="24"/>
        </w:rPr>
        <w:t xml:space="preserve">авторской программы  Е.М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>.</w:t>
      </w:r>
    </w:p>
    <w:p w:rsidR="00E569E9" w:rsidRPr="007D3CD1" w:rsidRDefault="00E569E9" w:rsidP="0050275E">
      <w:pPr>
        <w:pStyle w:val="a3"/>
        <w:spacing w:before="240" w:after="0" w:line="240" w:lineRule="auto"/>
        <w:ind w:left="142" w:firstLine="218"/>
        <w:outlineLvl w:val="0"/>
        <w:rPr>
          <w:rFonts w:ascii="Times New Roman" w:hAnsi="Times New Roman" w:cs="Times New Roman"/>
          <w:sz w:val="24"/>
          <w:szCs w:val="24"/>
        </w:rPr>
      </w:pPr>
    </w:p>
    <w:p w:rsidR="00E569E9" w:rsidRPr="007D3CD1" w:rsidRDefault="00E569E9" w:rsidP="00836A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36A16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 w:rsidRPr="007D3CD1"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 w:rsidRPr="007D3CD1">
        <w:rPr>
          <w:rFonts w:ascii="Times New Roman" w:hAnsi="Times New Roman" w:cs="Times New Roman"/>
          <w:iCs/>
          <w:sz w:val="24"/>
          <w:szCs w:val="24"/>
        </w:rPr>
        <w:t>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E569E9" w:rsidRPr="007D3CD1" w:rsidRDefault="00E569E9" w:rsidP="00FF6D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E569E9" w:rsidRPr="007D3CD1" w:rsidRDefault="00E569E9" w:rsidP="00836A16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569E9" w:rsidRPr="007D3CD1" w:rsidRDefault="00E569E9" w:rsidP="00FF6D44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</w:t>
      </w:r>
      <w:r w:rsidR="001A555A">
        <w:rPr>
          <w:rFonts w:ascii="Times New Roman" w:hAnsi="Times New Roman" w:cs="Times New Roman"/>
          <w:sz w:val="24"/>
          <w:szCs w:val="24"/>
        </w:rPr>
        <w:t>й Российской Федерации отводит 2</w:t>
      </w:r>
      <w:r w:rsidR="00426E09">
        <w:rPr>
          <w:rFonts w:ascii="Times New Roman" w:hAnsi="Times New Roman" w:cs="Times New Roman"/>
          <w:sz w:val="24"/>
          <w:szCs w:val="24"/>
        </w:rPr>
        <w:t>04</w:t>
      </w:r>
      <w:r w:rsidRPr="007D3CD1">
        <w:rPr>
          <w:rFonts w:ascii="Times New Roman" w:hAnsi="Times New Roman" w:cs="Times New Roman"/>
          <w:sz w:val="24"/>
          <w:szCs w:val="24"/>
        </w:rPr>
        <w:t xml:space="preserve"> час</w:t>
      </w:r>
      <w:r w:rsidR="001A555A">
        <w:rPr>
          <w:rFonts w:ascii="Times New Roman" w:hAnsi="Times New Roman" w:cs="Times New Roman"/>
          <w:sz w:val="24"/>
          <w:szCs w:val="24"/>
        </w:rPr>
        <w:t>ов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Согласно </w:t>
      </w:r>
      <w:r w:rsidR="001A555A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="0047527D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="00A450B6">
        <w:rPr>
          <w:rFonts w:ascii="Times New Roman" w:hAnsi="Times New Roman" w:cs="Times New Roman"/>
          <w:sz w:val="24"/>
          <w:szCs w:val="24"/>
        </w:rPr>
        <w:t>Мизоновской ООШ</w:t>
      </w:r>
      <w:r w:rsidRPr="007D3CD1">
        <w:rPr>
          <w:rFonts w:ascii="Times New Roman" w:hAnsi="Times New Roman" w:cs="Times New Roman"/>
          <w:sz w:val="24"/>
          <w:szCs w:val="24"/>
        </w:rPr>
        <w:t xml:space="preserve"> на изучение физики в 8 классе  отводится 2 ч в неделю (</w:t>
      </w:r>
      <w:r w:rsidR="00426E09">
        <w:rPr>
          <w:rFonts w:ascii="Times New Roman" w:hAnsi="Times New Roman" w:cs="Times New Roman"/>
          <w:sz w:val="24"/>
          <w:szCs w:val="24"/>
        </w:rPr>
        <w:t>68</w:t>
      </w:r>
      <w:r w:rsidR="00B84D5F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часов за год). </w:t>
      </w:r>
    </w:p>
    <w:p w:rsidR="00E569E9" w:rsidRPr="007D3CD1" w:rsidRDefault="00E569E9" w:rsidP="00FF6D4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CD1"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E569E9" w:rsidRPr="007D3CD1" w:rsidRDefault="00E569E9" w:rsidP="00EA5649">
      <w:pPr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 w:rsidRPr="007D3CD1"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 w:rsidRPr="007D3CD1"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 w:rsidRPr="007D3CD1">
        <w:rPr>
          <w:rFonts w:ascii="Times New Roman" w:hAnsi="Times New Roman" w:cs="Times New Roman"/>
          <w:i/>
          <w:sz w:val="24"/>
          <w:szCs w:val="24"/>
        </w:rPr>
        <w:t>законах,</w:t>
      </w:r>
      <w:r w:rsidRPr="007D3CD1"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 w:rsidRPr="007D3CD1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 w:rsidRPr="007D3CD1"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</w:t>
      </w:r>
      <w:r w:rsidRPr="007D3CD1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Воспит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bCs/>
          <w:sz w:val="24"/>
          <w:szCs w:val="24"/>
        </w:rPr>
        <w:t>убежденности</w:t>
      </w:r>
      <w:r w:rsidRPr="007D3CD1"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человеческой культуры;</w:t>
      </w:r>
    </w:p>
    <w:p w:rsidR="00E569E9" w:rsidRPr="007D3CD1" w:rsidRDefault="00E569E9" w:rsidP="00EA56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E569E9" w:rsidRPr="007D3CD1" w:rsidRDefault="00E569E9" w:rsidP="00502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риобретение учащимися знаний о физических величинах, характеризующих эти явления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E569E9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00BB" w:rsidRPr="007D3CD1" w:rsidRDefault="00E569E9" w:rsidP="00EA5649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EA5649" w:rsidRDefault="00EA5649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A5649" w:rsidP="0083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Учебно-методический</w:t>
      </w:r>
      <w:r w:rsidR="00E569E9" w:rsidRPr="007D3CD1">
        <w:rPr>
          <w:rFonts w:ascii="Times New Roman" w:hAnsi="Times New Roman" w:cs="Times New Roman"/>
          <w:b/>
          <w:sz w:val="24"/>
          <w:szCs w:val="24"/>
        </w:rPr>
        <w:t xml:space="preserve"> комплект:</w:t>
      </w:r>
    </w:p>
    <w:p w:rsid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Pr="00E37D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37D85">
        <w:rPr>
          <w:rFonts w:ascii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7E" w:rsidRPr="00C96C7E" w:rsidRDefault="00C96C7E" w:rsidP="00C96C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ры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3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.: Дрофа, 2001</w:t>
      </w:r>
      <w:r w:rsidRPr="00E37D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C96C7E" w:rsidRDefault="00E569E9" w:rsidP="00C96C7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 xml:space="preserve">В. </w:t>
      </w:r>
      <w:proofErr w:type="spellStart"/>
      <w:r w:rsidRPr="00C96C7E">
        <w:rPr>
          <w:rFonts w:ascii="Times New Roman" w:eastAsia="Batang" w:hAnsi="Times New Roman" w:cs="Times New Roman"/>
          <w:sz w:val="24"/>
          <w:szCs w:val="24"/>
        </w:rPr>
        <w:t>Перышкин</w:t>
      </w:r>
      <w:proofErr w:type="spellEnd"/>
      <w:r w:rsidRPr="00C96C7E">
        <w:rPr>
          <w:rFonts w:ascii="Times New Roman" w:eastAsia="Batang" w:hAnsi="Times New Roman" w:cs="Times New Roman"/>
          <w:sz w:val="24"/>
          <w:szCs w:val="24"/>
        </w:rPr>
        <w:t>. Физика-8кл. 2008. М. Дрофа</w:t>
      </w:r>
    </w:p>
    <w:p w:rsidR="00E569E9" w:rsidRPr="00C96C7E" w:rsidRDefault="00E569E9" w:rsidP="00C96C7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C7E">
        <w:rPr>
          <w:rFonts w:ascii="Times New Roman" w:eastAsia="Batang" w:hAnsi="Times New Roman" w:cs="Times New Roman"/>
          <w:sz w:val="24"/>
          <w:szCs w:val="24"/>
        </w:rPr>
        <w:t xml:space="preserve">В.И. </w:t>
      </w:r>
      <w:proofErr w:type="spellStart"/>
      <w:r w:rsidRPr="00C96C7E">
        <w:rPr>
          <w:rFonts w:ascii="Times New Roman" w:eastAsia="Batang" w:hAnsi="Times New Roman" w:cs="Times New Roman"/>
          <w:sz w:val="24"/>
          <w:szCs w:val="24"/>
        </w:rPr>
        <w:t>Лукашик</w:t>
      </w:r>
      <w:proofErr w:type="spellEnd"/>
      <w:r w:rsidRPr="00C96C7E">
        <w:rPr>
          <w:rFonts w:ascii="Times New Roman" w:eastAsia="Batang" w:hAnsi="Times New Roman" w:cs="Times New Roman"/>
          <w:sz w:val="24"/>
          <w:szCs w:val="24"/>
        </w:rPr>
        <w:t>. Сборник задач по физике7-9кл. 2005. М.Просвещение.</w:t>
      </w:r>
    </w:p>
    <w:p w:rsidR="00E569E9" w:rsidRPr="007D3CD1" w:rsidRDefault="00E569E9" w:rsidP="00C96C7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3CD1">
        <w:rPr>
          <w:rFonts w:ascii="Times New Roman" w:eastAsia="Batang" w:hAnsi="Times New Roman" w:cs="Times New Roman"/>
          <w:sz w:val="24"/>
          <w:szCs w:val="24"/>
        </w:rPr>
        <w:t>Марон А.Е., Марон Е.А. Дидактические материалы. Физика. 8 класс. 2005. М. Дрофа</w:t>
      </w:r>
    </w:p>
    <w:p w:rsidR="00E569E9" w:rsidRPr="007D3CD1" w:rsidRDefault="00E569E9" w:rsidP="00C96C7E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3CD1">
        <w:rPr>
          <w:rFonts w:ascii="Times New Roman" w:eastAsia="Batang" w:hAnsi="Times New Roman" w:cs="Times New Roman"/>
          <w:sz w:val="24"/>
          <w:szCs w:val="24"/>
        </w:rPr>
        <w:t>А.В.Перышкин</w:t>
      </w:r>
      <w:proofErr w:type="spellEnd"/>
      <w:r w:rsidRPr="007D3CD1">
        <w:rPr>
          <w:rFonts w:ascii="Times New Roman" w:eastAsia="Batang" w:hAnsi="Times New Roman" w:cs="Times New Roman"/>
          <w:sz w:val="24"/>
          <w:szCs w:val="24"/>
        </w:rPr>
        <w:t>. Сборник задач. 2007. М. Экзамен.</w:t>
      </w:r>
    </w:p>
    <w:p w:rsidR="00E569E9" w:rsidRPr="007D3CD1" w:rsidRDefault="00E569E9" w:rsidP="00836A16">
      <w:pPr>
        <w:spacing w:before="240" w:after="0" w:line="240" w:lineRule="auto"/>
        <w:ind w:left="142"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D3CD1">
        <w:rPr>
          <w:rFonts w:ascii="Times New Roman" w:eastAsia="Batang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53"/>
        <w:gridCol w:w="1630"/>
        <w:gridCol w:w="1799"/>
        <w:gridCol w:w="1816"/>
      </w:tblGrid>
      <w:tr w:rsidR="00E569E9" w:rsidRPr="007D3CD1" w:rsidTr="00A7514A"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0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</w:t>
            </w:r>
            <w:r w:rsidR="00A7514A"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ичест</w:t>
            </w: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99" w:type="dxa"/>
            <w:vAlign w:val="center"/>
          </w:tcPr>
          <w:p w:rsidR="00A7514A" w:rsidRPr="007D3CD1" w:rsidRDefault="00A7514A" w:rsidP="00A7514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16" w:type="dxa"/>
            <w:vAlign w:val="center"/>
          </w:tcPr>
          <w:p w:rsidR="00A7514A" w:rsidRPr="007D3CD1" w:rsidRDefault="00A7514A" w:rsidP="00A7514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A751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E569E9" w:rsidRPr="007D3CD1" w:rsidTr="00A7514A">
        <w:trPr>
          <w:trHeight w:val="230"/>
        </w:trPr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630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FF514B" w:rsidRPr="007D3CD1" w:rsidTr="00A7514A">
        <w:tc>
          <w:tcPr>
            <w:tcW w:w="524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630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9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vAlign w:val="center"/>
          </w:tcPr>
          <w:p w:rsidR="00FF514B" w:rsidRPr="007D3CD1" w:rsidRDefault="00FF514B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E569E9" w:rsidRPr="007D3CD1" w:rsidTr="00A7514A">
        <w:tc>
          <w:tcPr>
            <w:tcW w:w="524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vAlign w:val="center"/>
          </w:tcPr>
          <w:p w:rsidR="00E569E9" w:rsidRPr="007D3CD1" w:rsidRDefault="00426E09" w:rsidP="0050275E">
            <w:pPr>
              <w:tabs>
                <w:tab w:val="left" w:pos="0"/>
                <w:tab w:val="right" w:pos="1404"/>
              </w:tabs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  <w:r w:rsidR="00E569E9"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9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vAlign w:val="center"/>
          </w:tcPr>
          <w:p w:rsidR="00E569E9" w:rsidRPr="007D3CD1" w:rsidRDefault="00E569E9" w:rsidP="0050275E">
            <w:pPr>
              <w:spacing w:before="240"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</w:tbl>
    <w:p w:rsidR="00E569E9" w:rsidRPr="007D3CD1" w:rsidRDefault="00E569E9" w:rsidP="00836A16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E569E9" w:rsidRPr="007D3CD1" w:rsidRDefault="00E569E9" w:rsidP="00836A16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Тепловые явления (25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Тепловое равновесие. Температура.  Связь температуры со скоростью хаотического движения частиц. Внутренняя энергия.  Работа и теплопередача как способы изменения внутренней энергии тела. Виды теплопередачи: теплопроводность, конвекция, излучение.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Количество теплоты. Удельная теплоемкость. Закон сохранения энергии в тепловых процессах. 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Испарение и конденсация. Кипение. </w:t>
      </w:r>
      <w:r w:rsidRPr="007D3CD1">
        <w:rPr>
          <w:rFonts w:ascii="Times New Roman" w:hAnsi="Times New Roman" w:cs="Times New Roman"/>
          <w:i/>
          <w:sz w:val="24"/>
          <w:szCs w:val="24"/>
        </w:rPr>
        <w:t>Зависимость температуры кипения от давления.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lastRenderedPageBreak/>
        <w:t xml:space="preserve">Влажность воздуха. Плавление и кристаллизация. </w:t>
      </w:r>
      <w:r w:rsidRPr="007D3CD1">
        <w:rPr>
          <w:rFonts w:ascii="Times New Roman" w:hAnsi="Times New Roman" w:cs="Times New Roman"/>
          <w:i/>
          <w:sz w:val="24"/>
          <w:szCs w:val="24"/>
        </w:rPr>
        <w:t>Удельная теплота плавления и парообразования. Удельная теплота сгорания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Преобразования энергии в тепловых машинах. </w:t>
      </w:r>
      <w:r w:rsidRPr="007D3CD1">
        <w:rPr>
          <w:rFonts w:ascii="Times New Roman" w:hAnsi="Times New Roman" w:cs="Times New Roman"/>
          <w:i/>
          <w:sz w:val="24"/>
          <w:szCs w:val="24"/>
        </w:rPr>
        <w:t>Паровая турбина, 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изменений агрегатных состояний вещества, различных видов теплопередачи;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7D3CD1">
        <w:rPr>
          <w:rFonts w:ascii="Times New Roman" w:hAnsi="Times New Roman" w:cs="Times New Roman"/>
          <w:sz w:val="24"/>
          <w:szCs w:val="24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температуры, количества теплоты, удельной теплоемкости, </w:t>
      </w:r>
      <w:r w:rsidRPr="007D3CD1">
        <w:rPr>
          <w:rFonts w:ascii="Times New Roman" w:hAnsi="Times New Roman" w:cs="Times New Roman"/>
          <w:i/>
          <w:sz w:val="24"/>
          <w:szCs w:val="24"/>
        </w:rPr>
        <w:t>удельной теплоты плавления льда</w:t>
      </w:r>
      <w:r w:rsidRPr="007D3CD1">
        <w:rPr>
          <w:rFonts w:ascii="Times New Roman" w:hAnsi="Times New Roman" w:cs="Times New Roman"/>
          <w:sz w:val="24"/>
          <w:szCs w:val="24"/>
        </w:rPr>
        <w:t>, влажности воздух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выявлению зависимостей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температуры остывающей воды от времени, температуры вещества от времени при изменениях агрегатных состояний веществ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учета теплопроводности и теплоемкости различных веществ в повседневной жизни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термометра, </w:t>
      </w:r>
      <w:r w:rsidRPr="007D3CD1">
        <w:rPr>
          <w:rFonts w:ascii="Times New Roman" w:hAnsi="Times New Roman" w:cs="Times New Roman"/>
          <w:i/>
          <w:sz w:val="24"/>
          <w:szCs w:val="24"/>
        </w:rPr>
        <w:t>психрометра, паровой турбины, двигателя внутреннего сгорания, холодильника.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1. Сравнение количеств теплоты при смешивании воды разной температуры. </w:t>
      </w:r>
    </w:p>
    <w:p w:rsidR="00FF514B" w:rsidRPr="007D3CD1" w:rsidRDefault="00E569E9" w:rsidP="00836A1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2. Измерение удельной теплоемкости твердого тела.</w:t>
      </w:r>
    </w:p>
    <w:p w:rsidR="00FF514B" w:rsidRPr="007D3CD1" w:rsidRDefault="00FF514B" w:rsidP="00836A16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Электромагнитные явления (43 час)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Электрические явления (27час)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7D3CD1">
        <w:rPr>
          <w:rFonts w:ascii="Times New Roman" w:hAnsi="Times New Roman" w:cs="Times New Roman"/>
          <w:i/>
          <w:sz w:val="24"/>
          <w:szCs w:val="24"/>
        </w:rPr>
        <w:t>Проводники, диэлектрики и полупроводники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Постоянный электрический ток. </w:t>
      </w:r>
      <w:r w:rsidRPr="007D3CD1">
        <w:rPr>
          <w:rFonts w:ascii="Times New Roman" w:hAnsi="Times New Roman" w:cs="Times New Roman"/>
          <w:i/>
          <w:sz w:val="24"/>
          <w:szCs w:val="24"/>
        </w:rPr>
        <w:t>Источники постоянного тока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Сила тока. Напряжение. Электрическое сопротивление. </w:t>
      </w:r>
      <w:r w:rsidR="00B14B10">
        <w:rPr>
          <w:rFonts w:ascii="Times New Roman" w:hAnsi="Times New Roman" w:cs="Times New Roman"/>
          <w:i/>
          <w:sz w:val="24"/>
          <w:szCs w:val="24"/>
        </w:rPr>
        <w:t>Носители электрических зарядов в металлах, полупроводниках, электролитах и газах. Полупроводниковые приборы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Закон Ома для участка электрической цепи. </w:t>
      </w:r>
      <w:r w:rsidRPr="007D3CD1">
        <w:rPr>
          <w:rFonts w:ascii="Times New Roman" w:hAnsi="Times New Roman" w:cs="Times New Roman"/>
          <w:i/>
          <w:sz w:val="24"/>
          <w:szCs w:val="24"/>
        </w:rPr>
        <w:t>Последовательное и параллельное соединения проводников.</w:t>
      </w:r>
      <w:r w:rsidRPr="007D3CD1">
        <w:rPr>
          <w:rFonts w:ascii="Times New Roman" w:hAnsi="Times New Roman" w:cs="Times New Roman"/>
          <w:sz w:val="24"/>
          <w:szCs w:val="24"/>
        </w:rPr>
        <w:t xml:space="preserve"> Работа и мощность электрического тока. Закон Джоуля - Ленца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изации тел, теплового действия тока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Измерение физических величин: </w:t>
      </w:r>
      <w:r w:rsidRPr="007D3CD1">
        <w:rPr>
          <w:rFonts w:ascii="Times New Roman" w:hAnsi="Times New Roman" w:cs="Times New Roman"/>
          <w:sz w:val="24"/>
          <w:szCs w:val="24"/>
        </w:rPr>
        <w:t xml:space="preserve">силы тока, напряжения, электрического сопротивления, работы и мощности тока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амперметра, вольтметра.    </w:t>
      </w:r>
    </w:p>
    <w:p w:rsidR="00E569E9" w:rsidRPr="007D3CD1" w:rsidRDefault="00E569E9" w:rsidP="00FF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 xml:space="preserve">Наблюдение и описание электризации тел, взаимодействия электрических </w:t>
      </w:r>
      <w:r w:rsidRPr="007D3CD1">
        <w:rPr>
          <w:rFonts w:ascii="Times New Roman" w:hAnsi="Times New Roman" w:cs="Times New Roman"/>
          <w:sz w:val="24"/>
          <w:szCs w:val="24"/>
        </w:rPr>
        <w:lastRenderedPageBreak/>
        <w:t xml:space="preserve">зарядов и магнитов, действия магнитного поля на проводник с током, теплового действия тока, электромагнитной индукции. Изучение последовательного и параллельного соединения проводников, зависимости силы тока от напряжения на участке цепи.  Измерение физических величин: силы тока, напряжения, электрического сопротивления, работы и мощности тока.   Устройство и действие электроскопа. Проводники и изоляторы.  Источники постоянного тока. Составление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3. Сборка электрической цепи и измерение силы тока в ее различных участках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4. Измерение напряжения на различных участках электрической цепи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5. Регулирование силы тока реостатом. 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6. Измерение сопротивления проводника при помощи амперметра и вольтметра.</w:t>
      </w:r>
    </w:p>
    <w:p w:rsidR="00E569E9" w:rsidRPr="007D3CD1" w:rsidRDefault="00E569E9" w:rsidP="00FF6D4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7. Измерение мощности и работы  тока в  электрической лампе.   </w:t>
      </w:r>
    </w:p>
    <w:p w:rsidR="00E569E9" w:rsidRPr="007D3CD1" w:rsidRDefault="00FB59B0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569E9" w:rsidRPr="007D3CD1">
        <w:rPr>
          <w:rFonts w:ascii="Times New Roman" w:hAnsi="Times New Roman" w:cs="Times New Roman"/>
          <w:b/>
          <w:i/>
          <w:sz w:val="24"/>
          <w:szCs w:val="24"/>
        </w:rPr>
        <w:t>агнитные явления (7</w:t>
      </w:r>
      <w:proofErr w:type="gramStart"/>
      <w:r w:rsidR="00E569E9" w:rsidRPr="007D3CD1">
        <w:rPr>
          <w:rFonts w:ascii="Times New Roman" w:hAnsi="Times New Roman" w:cs="Times New Roman"/>
          <w:b/>
          <w:i/>
          <w:sz w:val="24"/>
          <w:szCs w:val="24"/>
        </w:rPr>
        <w:t>час )</w:t>
      </w:r>
      <w:proofErr w:type="gramEnd"/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Опыт Эрстеда. Магнитное поле тока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магнит</w:t>
      </w:r>
      <w:r w:rsidRPr="007D3CD1">
        <w:rPr>
          <w:rFonts w:ascii="Times New Roman" w:hAnsi="Times New Roman" w:cs="Times New Roman"/>
          <w:sz w:val="24"/>
          <w:szCs w:val="24"/>
        </w:rPr>
        <w:t xml:space="preserve">. Взаимодействие магнитов. </w:t>
      </w:r>
      <w:r w:rsidRPr="007D3CD1">
        <w:rPr>
          <w:rFonts w:ascii="Times New Roman" w:hAnsi="Times New Roman" w:cs="Times New Roman"/>
          <w:i/>
          <w:sz w:val="24"/>
          <w:szCs w:val="24"/>
        </w:rPr>
        <w:t>Магнитное поле Земли.</w:t>
      </w:r>
      <w:r w:rsidRPr="007D3CD1">
        <w:rPr>
          <w:rFonts w:ascii="Times New Roman" w:hAnsi="Times New Roman" w:cs="Times New Roman"/>
          <w:sz w:val="24"/>
          <w:szCs w:val="24"/>
        </w:rPr>
        <w:t xml:space="preserve"> Действие магнитного поля на проводник с током. </w:t>
      </w:r>
      <w:r w:rsidRPr="007D3CD1">
        <w:rPr>
          <w:rFonts w:ascii="Times New Roman" w:hAnsi="Times New Roman" w:cs="Times New Roman"/>
          <w:i/>
          <w:sz w:val="24"/>
          <w:szCs w:val="24"/>
        </w:rPr>
        <w:t>Электродвигатель</w:t>
      </w:r>
      <w:r w:rsidRPr="007D3C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взаимодействие  магнитов,  действия магнитного поля на проводник с током, 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действия магнитного поля на проводник с током.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7D3CD1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электродвигателя.  </w:t>
      </w:r>
    </w:p>
    <w:p w:rsidR="00E569E9" w:rsidRPr="007D3CD1" w:rsidRDefault="00E569E9" w:rsidP="00E4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 xml:space="preserve">Демонстрации: </w:t>
      </w:r>
      <w:r w:rsidRPr="007D3CD1">
        <w:rPr>
          <w:rFonts w:ascii="Times New Roman" w:hAnsi="Times New Roman" w:cs="Times New Roman"/>
          <w:sz w:val="24"/>
          <w:szCs w:val="24"/>
        </w:rPr>
        <w:t>Опыт Эрстеда.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№8. Сборка электромагнита и испытание его действия. </w:t>
      </w:r>
    </w:p>
    <w:p w:rsidR="00E569E9" w:rsidRPr="007D3CD1" w:rsidRDefault="00E569E9" w:rsidP="00E469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9. Изучение электрического двигателя постоянного тока (на модели)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t>Световые явления (9 часов)</w:t>
      </w:r>
      <w:r w:rsidRPr="007D3C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9E9" w:rsidRPr="00E469BB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Элементы геометрической оптики.   Отражение и преломление света. Закон отражения света. Плоское зеркало. Линза. Фокусное расстояние линзы.</w:t>
      </w:r>
      <w:r w:rsidR="00873D8F">
        <w:rPr>
          <w:rFonts w:ascii="Times New Roman" w:hAnsi="Times New Roman" w:cs="Times New Roman"/>
          <w:sz w:val="24"/>
          <w:szCs w:val="24"/>
        </w:rPr>
        <w:t xml:space="preserve"> Глаз как оптическая система.</w:t>
      </w:r>
      <w:r w:rsidRPr="007D3CD1">
        <w:rPr>
          <w:rFonts w:ascii="Times New Roman" w:hAnsi="Times New Roman" w:cs="Times New Roman"/>
          <w:sz w:val="24"/>
          <w:szCs w:val="24"/>
        </w:rPr>
        <w:t xml:space="preserve"> </w:t>
      </w:r>
      <w:r w:rsidR="003065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тражения, преломления   света; </w:t>
      </w:r>
      <w:r w:rsidRPr="007D3CD1">
        <w:rPr>
          <w:rFonts w:ascii="Times New Roman" w:hAnsi="Times New Roman" w:cs="Times New Roman"/>
          <w:i/>
          <w:sz w:val="24"/>
          <w:szCs w:val="24"/>
        </w:rPr>
        <w:t>объяснение этих явлений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фокусного расстояния собирающей линзы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Проведение простых физических опытов и экспериментальных исследований по изучению:</w:t>
      </w:r>
      <w:r w:rsidRPr="007D3CD1">
        <w:rPr>
          <w:rFonts w:ascii="Times New Roman" w:hAnsi="Times New Roman" w:cs="Times New Roman"/>
          <w:sz w:val="24"/>
          <w:szCs w:val="24"/>
        </w:rPr>
        <w:t xml:space="preserve">   угла отражения света от угла падения.</w:t>
      </w:r>
    </w:p>
    <w:p w:rsidR="00E569E9" w:rsidRPr="007D3CD1" w:rsidRDefault="00E569E9" w:rsidP="0050275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Объяснение устройства и принципа действия физических приборов и технических объектов:</w:t>
      </w:r>
      <w:r w:rsidRPr="007D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hAnsi="Times New Roman" w:cs="Times New Roman"/>
          <w:sz w:val="24"/>
          <w:szCs w:val="24"/>
        </w:rPr>
        <w:t xml:space="preserve">  очков.  </w:t>
      </w:r>
    </w:p>
    <w:p w:rsidR="00E569E9" w:rsidRPr="007D3CD1" w:rsidRDefault="00E569E9" w:rsidP="0050275E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Лабораторные работы.</w:t>
      </w:r>
    </w:p>
    <w:p w:rsidR="00E569E9" w:rsidRDefault="00E569E9" w:rsidP="0050275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№10. Получение изображения при помощи линзы.</w:t>
      </w:r>
    </w:p>
    <w:p w:rsidR="00E71894" w:rsidRPr="00E71894" w:rsidRDefault="00277318" w:rsidP="0050275E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649" w:rsidRDefault="00EA5649" w:rsidP="007D3C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569E9" w:rsidP="007D3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ки 8 класса ученик должен:</w:t>
      </w:r>
    </w:p>
    <w:p w:rsidR="00E569E9" w:rsidRPr="007D3CD1" w:rsidRDefault="00E569E9" w:rsidP="0050275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 Знать </w:t>
      </w:r>
    </w:p>
    <w:p w:rsidR="00E569E9" w:rsidRPr="007D3CD1" w:rsidRDefault="00E569E9" w:rsidP="0050275E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понятий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  электрическое поле, магнитное поле, атом;</w:t>
      </w:r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величин: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внутренняя энергия, температура, количество теплоты, удельная теплоемкость, электрический </w:t>
      </w:r>
      <w:proofErr w:type="gramStart"/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заряд,   </w:t>
      </w:r>
      <w:proofErr w:type="gramEnd"/>
      <w:r w:rsidRPr="007D3CD1">
        <w:rPr>
          <w:rFonts w:ascii="Times New Roman" w:eastAsia="MS Mincho" w:hAnsi="Times New Roman" w:cs="Times New Roman"/>
          <w:sz w:val="24"/>
          <w:szCs w:val="24"/>
        </w:rPr>
        <w:t>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E569E9" w:rsidRPr="007D3CD1" w:rsidRDefault="00E569E9" w:rsidP="007A7A7C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Смысл физических законов:</w:t>
      </w: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сохранения энергии в тепловых процессах, сохранения электрического заряда, Ома для участка электрической цепи, Джоуля – Ленца.  </w:t>
      </w:r>
      <w:r w:rsidRPr="007D3CD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569E9" w:rsidRPr="007D3CD1" w:rsidRDefault="00E569E9" w:rsidP="007A7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7D3CD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 xml:space="preserve">Описывать и объяснять физические </w:t>
      </w:r>
      <w:proofErr w:type="gramStart"/>
      <w:r w:rsidRPr="007D3CD1">
        <w:rPr>
          <w:i/>
        </w:rPr>
        <w:t>явления:</w:t>
      </w:r>
      <w:r w:rsidRPr="007D3CD1">
        <w:rPr>
          <w:b/>
        </w:rPr>
        <w:t xml:space="preserve">  </w:t>
      </w:r>
      <w:r w:rsidRPr="007D3CD1">
        <w:t>теплопроводность</w:t>
      </w:r>
      <w:proofErr w:type="gramEnd"/>
      <w:r w:rsidRPr="007D3CD1">
        <w:t xml:space="preserve">,  конвекцию, излучение, испарение, конденсацию, кипение, плавление,  кристаллизацию, электризацию тел, взаимодействие электрических зарядов,  </w:t>
      </w:r>
      <w:r w:rsidR="004128CC">
        <w:t xml:space="preserve">взаимодействие магнитов, </w:t>
      </w:r>
      <w:r w:rsidRPr="007D3CD1">
        <w:t>тепловое действие тока, отражение, преломление света;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7D3CD1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Pr="007D3CD1">
        <w:rPr>
          <w:rFonts w:ascii="Times New Roman" w:eastAsia="MS Mincho" w:hAnsi="Times New Roman" w:cs="Times New Roman"/>
          <w:sz w:val="24"/>
          <w:szCs w:val="24"/>
        </w:rPr>
        <w:t>температуры, влажности воздуха, силы тока, напряжения, электрического сопротивления, работы и мощности электрического тока.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</w:pPr>
      <w:r w:rsidRPr="007D3CD1">
        <w:rPr>
          <w:i/>
        </w:rPr>
        <w:t>Представлять результаты измерений с помощью графиков и выявлять на этой основе эмпирические зависимости:</w:t>
      </w:r>
      <w:r w:rsidRPr="007D3CD1">
        <w:rPr>
          <w:b/>
        </w:rPr>
        <w:t xml:space="preserve"> </w:t>
      </w:r>
      <w:r w:rsidRPr="007D3CD1">
        <w:t xml:space="preserve"> температуры остывающего тела от времени, силы тока от напряжения на участке цепи,  угла отражения от угла падения.   </w:t>
      </w:r>
    </w:p>
    <w:p w:rsidR="00E569E9" w:rsidRPr="007D3CD1" w:rsidRDefault="00E569E9" w:rsidP="0050275E">
      <w:pPr>
        <w:pStyle w:val="msolistparagraph0"/>
        <w:numPr>
          <w:ilvl w:val="0"/>
          <w:numId w:val="4"/>
        </w:numPr>
        <w:ind w:left="284"/>
        <w:rPr>
          <w:b/>
        </w:rPr>
      </w:pPr>
      <w:r w:rsidRPr="007D3CD1">
        <w:rPr>
          <w:i/>
        </w:rPr>
        <w:t>Выражать в единицах Международной системы результаты измерений и расчетов;</w:t>
      </w:r>
      <w:r w:rsidRPr="007D3CD1">
        <w:rPr>
          <w:b/>
        </w:rPr>
        <w:t xml:space="preserve"> </w:t>
      </w:r>
      <w:r w:rsidR="00FF514B" w:rsidRPr="007D3CD1">
        <w:rPr>
          <w:b/>
        </w:rPr>
        <w:t xml:space="preserve"> </w:t>
      </w:r>
      <w:r w:rsidRPr="007D3CD1">
        <w:rPr>
          <w:b/>
        </w:rPr>
        <w:t xml:space="preserve">  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eastAsia="MS Mincho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7D3CD1">
        <w:rPr>
          <w:rFonts w:ascii="Times New Roman" w:eastAsia="MS Mincho" w:hAnsi="Times New Roman" w:cs="Times New Roman"/>
          <w:sz w:val="24"/>
          <w:szCs w:val="24"/>
        </w:rPr>
        <w:t xml:space="preserve"> о тепловых, электромагнитных и световых явлениях.</w:t>
      </w:r>
    </w:p>
    <w:p w:rsidR="00E569E9" w:rsidRPr="007D3CD1" w:rsidRDefault="00E569E9" w:rsidP="0050275E">
      <w:pPr>
        <w:numPr>
          <w:ilvl w:val="0"/>
          <w:numId w:val="4"/>
        </w:numPr>
        <w:spacing w:after="100" w:afterAutospacing="1" w:line="240" w:lineRule="auto"/>
        <w:ind w:left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3CD1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E569E9" w:rsidRPr="007D3CD1" w:rsidRDefault="00E569E9" w:rsidP="0050275E">
      <w:pPr>
        <w:pStyle w:val="31"/>
        <w:numPr>
          <w:ilvl w:val="0"/>
          <w:numId w:val="4"/>
        </w:numPr>
        <w:ind w:left="284"/>
        <w:jc w:val="left"/>
        <w:rPr>
          <w:rFonts w:ascii="Times New Roman" w:hAnsi="Times New Roman" w:cs="Times New Roman"/>
          <w:b w:val="0"/>
          <w:sz w:val="24"/>
        </w:rPr>
      </w:pPr>
      <w:r w:rsidRPr="007D3CD1">
        <w:rPr>
          <w:rFonts w:ascii="Times New Roman" w:hAnsi="Times New Roman" w:cs="Times New Roman"/>
          <w:b w:val="0"/>
          <w:i/>
          <w:sz w:val="24"/>
        </w:rPr>
        <w:t xml:space="preserve"> Осуществлять самостоятельный поиск информации</w:t>
      </w:r>
      <w:r w:rsidRPr="007D3CD1">
        <w:rPr>
          <w:rFonts w:ascii="Times New Roman" w:hAnsi="Times New Roman" w:cs="Times New Roman"/>
          <w:b w:val="0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9E9" w:rsidRPr="007D3CD1" w:rsidRDefault="00E569E9" w:rsidP="00E469BB">
      <w:pPr>
        <w:pStyle w:val="msolistparagraph0"/>
        <w:ind w:left="-76"/>
      </w:pPr>
      <w:r w:rsidRPr="00873D8F">
        <w:rPr>
          <w:b/>
        </w:rPr>
        <w:t>Использовать приобретенные  знания и умения в практической деятельности и повседневной жизни для</w:t>
      </w:r>
      <w:r w:rsidRPr="00873D8F">
        <w:rPr>
          <w:i/>
        </w:rPr>
        <w:t>:</w:t>
      </w:r>
      <w:r w:rsidRPr="007D3CD1">
        <w:t xml:space="preserve"> обеспечения безопасности своей жизни при использовании бытовой техники.  </w:t>
      </w:r>
    </w:p>
    <w:p w:rsidR="00E569E9" w:rsidRPr="007D3CD1" w:rsidRDefault="00E569E9" w:rsidP="007D3CD1">
      <w:pPr>
        <w:spacing w:before="240"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D3CD1">
        <w:rPr>
          <w:rFonts w:ascii="Times New Roman" w:eastAsia="Batang" w:hAnsi="Times New Roman" w:cs="Times New Roman"/>
          <w:b/>
          <w:bCs/>
          <w:sz w:val="24"/>
          <w:szCs w:val="24"/>
        </w:rPr>
        <w:t>Список дополнительной литературы:</w:t>
      </w:r>
    </w:p>
    <w:p w:rsidR="00E569E9" w:rsidRPr="007D3CD1" w:rsidRDefault="00E569E9" w:rsidP="0050275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1.Дидактические карточки-задания М. А. Ушаковой, К. М. Ушакова, дидактические материалы по физике (А. Е. Марон, Е. А. Марон) </w:t>
      </w:r>
    </w:p>
    <w:p w:rsidR="00E569E9" w:rsidRPr="007D3CD1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 xml:space="preserve">2.Тесты (Н К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7D3CD1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7D3CD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569E9" w:rsidRDefault="00E569E9" w:rsidP="0050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D1">
        <w:rPr>
          <w:rFonts w:ascii="Times New Roman" w:hAnsi="Times New Roman" w:cs="Times New Roman"/>
          <w:sz w:val="24"/>
          <w:szCs w:val="24"/>
        </w:rPr>
        <w:t>3.Лукашик В. И. Физическая олимпиада в 7-8 классах средней школы: Пособие для учащихся.</w:t>
      </w:r>
    </w:p>
    <w:p w:rsidR="00A7514A" w:rsidRPr="00A7514A" w:rsidRDefault="00A7514A" w:rsidP="00A75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A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1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2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school-collection.edu.ru</w:t>
        </w:r>
      </w:hyperlink>
      <w:r w:rsidR="00E469BB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E569E9" w:rsidRPr="007D3CD1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2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3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www.fizika.ru</w:t>
        </w:r>
      </w:hyperlink>
      <w:r w:rsidR="00E469BB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электронные учебники по физике.</w:t>
      </w:r>
    </w:p>
    <w:p w:rsidR="00E569E9" w:rsidRDefault="00A7514A" w:rsidP="0050275E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3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. </w:t>
      </w:r>
      <w:hyperlink r:id="rId14" w:history="1">
        <w:r w:rsidR="00E469BB" w:rsidRPr="001A3917">
          <w:rPr>
            <w:rStyle w:val="af4"/>
            <w:rFonts w:ascii="Times New Roman" w:eastAsia="Batang" w:hAnsi="Times New Roman" w:cs="Times New Roman"/>
            <w:bCs/>
            <w:sz w:val="24"/>
            <w:szCs w:val="24"/>
          </w:rPr>
          <w:t>http://fizika-class.narod.ru</w:t>
        </w:r>
      </w:hyperlink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 - </w:t>
      </w:r>
      <w:proofErr w:type="spellStart"/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>видеоопыты</w:t>
      </w:r>
      <w:proofErr w:type="spellEnd"/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на уроках.</w:t>
      </w:r>
    </w:p>
    <w:p w:rsidR="00E569E9" w:rsidRPr="007D3CD1" w:rsidRDefault="00A7514A" w:rsidP="00E46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4</w:t>
      </w:r>
      <w:r w:rsidR="00C22735">
        <w:rPr>
          <w:rFonts w:ascii="Times New Roman" w:eastAsia="Batang" w:hAnsi="Times New Roman" w:cs="Times New Roman"/>
          <w:bCs/>
          <w:sz w:val="24"/>
          <w:szCs w:val="24"/>
        </w:rPr>
        <w:t>.</w:t>
      </w:r>
      <w:r w:rsidR="00E569E9" w:rsidRPr="007D3CD1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E569E9" w:rsidRPr="007D3CD1">
        <w:rPr>
          <w:rFonts w:ascii="Times New Roman" w:hAnsi="Times New Roman" w:cs="Times New Roman"/>
          <w:sz w:val="24"/>
          <w:szCs w:val="24"/>
        </w:rPr>
        <w:t xml:space="preserve"> «Уроки физики-8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«Физика, 7-11 класс ООО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E569E9" w:rsidRPr="007D3CD1">
        <w:rPr>
          <w:rFonts w:ascii="Times New Roman" w:hAnsi="Times New Roman" w:cs="Times New Roman"/>
          <w:sz w:val="24"/>
          <w:szCs w:val="24"/>
        </w:rPr>
        <w:t>»</w:t>
      </w:r>
    </w:p>
    <w:p w:rsidR="00E569E9" w:rsidRPr="007D3CD1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наглядных пособий  1С: Образование «Физика, 7-11 класс»</w:t>
      </w:r>
    </w:p>
    <w:p w:rsidR="00E569E9" w:rsidRDefault="00A7514A" w:rsidP="0050275E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69E9" w:rsidRPr="007D3CD1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«Астрономия 10-11 классы» ООО </w:t>
      </w:r>
      <w:proofErr w:type="spellStart"/>
      <w:r w:rsidR="00E569E9" w:rsidRPr="007D3CD1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="00C22735">
        <w:rPr>
          <w:rFonts w:ascii="Times New Roman" w:hAnsi="Times New Roman" w:cs="Times New Roman"/>
          <w:sz w:val="24"/>
          <w:szCs w:val="24"/>
        </w:rPr>
        <w:t>.</w:t>
      </w:r>
    </w:p>
    <w:p w:rsidR="00A235AC" w:rsidRDefault="00A235AC" w:rsidP="009D3A94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A94" w:rsidRDefault="009D3A94" w:rsidP="009D3A94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35AC" w:rsidRDefault="00A235AC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AC" w:rsidRDefault="00A235AC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AC" w:rsidRDefault="00A235AC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AC" w:rsidRDefault="00A235AC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18" w:rsidRDefault="005A15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18" w:rsidRDefault="005A15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18" w:rsidRDefault="002773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18" w:rsidRDefault="002773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18" w:rsidRDefault="002773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18" w:rsidRDefault="002773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18" w:rsidRDefault="00277318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9" w:rsidRDefault="00E569E9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D1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и лабораторных работ </w:t>
      </w:r>
      <w:r w:rsidR="00D05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5AC" w:rsidRPr="007D3CD1" w:rsidRDefault="00A235AC" w:rsidP="007D3CD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E9" w:rsidRPr="007D3CD1" w:rsidRDefault="00E569E9" w:rsidP="0050275E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1377"/>
        <w:gridCol w:w="3169"/>
        <w:gridCol w:w="1610"/>
      </w:tblGrid>
      <w:tr w:rsidR="00E569E9" w:rsidRPr="007D3CD1" w:rsidTr="0050275E">
        <w:tc>
          <w:tcPr>
            <w:tcW w:w="3510" w:type="dxa"/>
          </w:tcPr>
          <w:p w:rsidR="00E569E9" w:rsidRPr="007D3CD1" w:rsidRDefault="00C22735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569E9" w:rsidRPr="007D3CD1" w:rsidRDefault="00C22735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569E9" w:rsidRPr="007D3CD1" w:rsidTr="00D05640">
        <w:trPr>
          <w:trHeight w:val="1180"/>
        </w:trPr>
        <w:tc>
          <w:tcPr>
            <w:tcW w:w="3510" w:type="dxa"/>
          </w:tcPr>
          <w:p w:rsidR="00E569E9" w:rsidRPr="007D3CD1" w:rsidRDefault="00E569E9" w:rsidP="00EA5649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.Сравнение количеств теплоты при смешивании воды разной температуры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D05640" w:rsidP="00D05640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569E9"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r w:rsidR="00E569E9"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2.Измерение удельной теплоемкости твердого тела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D05640" w:rsidP="00EA5649">
            <w:pPr>
              <w:spacing w:before="24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№2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E569E9" w:rsidRPr="007D3CD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зменение агрегатных состояний </w:t>
            </w:r>
            <w:proofErr w:type="gramStart"/>
            <w:r w:rsidR="00E569E9" w:rsidRPr="007D3CD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вещества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1A555A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  <w:r w:rsidR="001A55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A555A" w:rsidRPr="001A555A">
              <w:rPr>
                <w:rFonts w:ascii="Times New Roman" w:hAnsi="Times New Roman" w:cs="Times New Roman"/>
                <w:sz w:val="24"/>
                <w:szCs w:val="24"/>
              </w:rPr>
              <w:t>Сборка электрической цепи и измерение силы тока в ее различных участках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D05640" w:rsidP="00EA5649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Электрические </w:t>
            </w:r>
            <w:proofErr w:type="gramStart"/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влени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1A555A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  <w:r w:rsidR="001A55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A555A" w:rsidRPr="001A555A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на различных участках электрической цепи</w:t>
            </w:r>
            <w:r w:rsidR="001A5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D05640" w:rsidP="00D05640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ветовые </w:t>
            </w:r>
            <w:proofErr w:type="gramStart"/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явлени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5.Регулирование силы тока реостатом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1A555A" w:rsidRDefault="001A555A" w:rsidP="001A555A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555A">
              <w:rPr>
                <w:rFonts w:ascii="Times New Roman" w:hAnsi="Times New Roman" w:cs="Times New Roman"/>
                <w:sz w:val="24"/>
                <w:szCs w:val="24"/>
              </w:rPr>
              <w:t>Определение сопротивления проводника при помощи амперметра и вольтметра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5833C8" w:rsidRDefault="005833C8" w:rsidP="005833C8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833C8">
              <w:rPr>
                <w:rFonts w:ascii="Times New Roman" w:hAnsi="Times New Roman" w:cs="Times New Roman"/>
                <w:sz w:val="24"/>
                <w:szCs w:val="24"/>
              </w:rPr>
              <w:t>Измерение мощности и работы тока в электрической лампе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EA5649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8.Сборка электромагнита и испытание его действия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9. Изучение электрического двигателя постоянного тока (на модели)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9E9" w:rsidRPr="007D3CD1" w:rsidTr="0050275E">
        <w:tc>
          <w:tcPr>
            <w:tcW w:w="3510" w:type="dxa"/>
          </w:tcPr>
          <w:p w:rsidR="00E569E9" w:rsidRPr="007D3CD1" w:rsidRDefault="00E569E9" w:rsidP="00EA5649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3CD1">
              <w:rPr>
                <w:rFonts w:ascii="Times New Roman" w:eastAsia="Batang" w:hAnsi="Times New Roman" w:cs="Times New Roman"/>
                <w:sz w:val="24"/>
                <w:szCs w:val="24"/>
              </w:rPr>
              <w:t>10 .Получение изображения при помощи линзы</w:t>
            </w:r>
          </w:p>
        </w:tc>
        <w:tc>
          <w:tcPr>
            <w:tcW w:w="1418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569E9" w:rsidRPr="007D3CD1" w:rsidRDefault="00E569E9" w:rsidP="0050275E">
            <w:pPr>
              <w:spacing w:before="24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2735" w:rsidRDefault="00C22735" w:rsidP="007D3CD1">
      <w:pPr>
        <w:spacing w:before="240"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  <w:sectPr w:rsidR="00C22735" w:rsidSect="00A7514A">
          <w:footerReference w:type="default" r:id="rId15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195F" w:rsidRPr="007D3CD1" w:rsidRDefault="00E9195F" w:rsidP="00E9195F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535"/>
        <w:gridCol w:w="1875"/>
        <w:gridCol w:w="283"/>
        <w:gridCol w:w="425"/>
        <w:gridCol w:w="3119"/>
        <w:gridCol w:w="142"/>
        <w:gridCol w:w="283"/>
        <w:gridCol w:w="4111"/>
        <w:gridCol w:w="992"/>
        <w:gridCol w:w="1276"/>
      </w:tblGrid>
      <w:tr w:rsidR="00E9195F" w:rsidRPr="00A235AC" w:rsidTr="00A450B6">
        <w:trPr>
          <w:trHeight w:val="1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>Календарно–тематическое планирование</w:t>
            </w:r>
          </w:p>
        </w:tc>
      </w:tr>
      <w:tr w:rsidR="00E9195F" w:rsidRPr="00A235AC" w:rsidTr="00A450B6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 w:rsidRPr="00A235AC">
              <w:rPr>
                <w:b/>
              </w:rPr>
              <w:t>Да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 w:rsidRPr="00A235AC">
              <w:rPr>
                <w:b/>
              </w:rPr>
              <w:t>Тема урока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A450B6" w:rsidP="00FE4004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понятия и термины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A450B6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тандарт                                                     (</w:t>
            </w:r>
            <w:r w:rsidR="00E9195F" w:rsidRPr="00A235AC">
              <w:rPr>
                <w:b/>
              </w:rPr>
              <w:t>Требования к уровню подготовки</w:t>
            </w:r>
            <w:r>
              <w:rPr>
                <w:b/>
              </w:rPr>
              <w:t>)</w:t>
            </w:r>
            <w:r w:rsidR="00E9195F" w:rsidRPr="00A235AC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Кодификатор ОГ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9195F" w:rsidRPr="00A235AC" w:rsidTr="00A450B6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фак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9195F" w:rsidRPr="00A235AC" w:rsidTr="00A450B6">
        <w:trPr>
          <w:trHeight w:val="1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>Тепловые явления (25 час)</w:t>
            </w:r>
          </w:p>
        </w:tc>
      </w:tr>
      <w:tr w:rsidR="00E9195F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D67905" w:rsidP="00FE4004">
            <w:pPr>
              <w:pStyle w:val="11"/>
              <w:spacing w:after="0" w:line="240" w:lineRule="auto"/>
              <w:ind w:left="0"/>
            </w:pPr>
            <w: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Тепловое движение. Температур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Тепловое движение. Температур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Знать  </w:t>
            </w:r>
            <w:r w:rsidRPr="00A235AC">
              <w:t>смысл физических величин: «температура», «средняя скорость теплового движения»; смысл понятия «тепловое равновесие».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теплов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FE4004" w:rsidP="00FE4004">
            <w:pPr>
              <w:pStyle w:val="11"/>
              <w:spacing w:after="0" w:line="240" w:lineRule="auto"/>
              <w:ind w:left="0"/>
            </w:pPr>
            <w:r w:rsidRPr="00A235AC">
              <w:t>§1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Внутренняя энергия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38"/>
            </w:pPr>
            <w:r w:rsidRPr="00A235AC">
              <w:t>Внутренняя энергия. Зависимость внутренней энергии от температуры, агрегатного состояния вещества и степени деформации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понятие  внутренней энергии тел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процесс превращения энергии при взаимодействии 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2 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пособы изменения внутренней энергии тела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еплопередача и ее особенност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овершение механической работы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</w:t>
            </w:r>
            <w:r w:rsidRPr="00A235AC">
              <w:t xml:space="preserve"> способы изменения внутренней энерги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различать способы изменения внутренней энергии, описывать процесс изменения энергии при совершении работы и теплопереда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3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t>Теплопроводность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еплопроводность и ее особенност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римеры применения теплопроводности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понятие «теплопроводность»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явление теплопроводности, приводить примеры практического использования материалов с плохой и хорошей теплопровод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4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.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онвекция. Излучение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онвекция и ее особенности. Примеры применения конвекции. Излучение и его особенности. Примеры применения излучения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>
              <w:t xml:space="preserve"> понятие «конвекция», </w:t>
            </w:r>
            <w:r w:rsidRPr="00A235AC">
              <w:t>«излучение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</w:t>
            </w:r>
            <w:r>
              <w:t>конвекции и изл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5   §6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 Примеры теплопередачи в </w:t>
            </w:r>
            <w:r w:rsidRPr="00A235AC">
              <w:lastRenderedPageBreak/>
              <w:t>природе и технике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 xml:space="preserve">Особенности различных видов теплопередачи. Примеры </w:t>
            </w:r>
            <w:r w:rsidRPr="00A235AC">
              <w:lastRenderedPageBreak/>
              <w:t>теплопередачи в природе и технике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>Знать</w:t>
            </w:r>
            <w:r w:rsidRPr="00A235AC">
              <w:t xml:space="preserve"> </w:t>
            </w:r>
            <w:r>
              <w:t xml:space="preserve"> понятие – </w:t>
            </w:r>
            <w:r w:rsidRPr="00A235AC">
              <w:t>теплопроводность</w:t>
            </w:r>
            <w:r>
              <w:t xml:space="preserve">, </w:t>
            </w:r>
            <w:r w:rsidRPr="00A235AC">
              <w:t>конвекция</w:t>
            </w:r>
            <w:r>
              <w:t>,</w:t>
            </w:r>
            <w:r w:rsidRPr="00A235AC">
              <w:t xml:space="preserve"> излучение</w:t>
            </w:r>
            <w:r>
              <w:t>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>Уметь</w:t>
            </w:r>
            <w:r w:rsidRPr="00A235AC">
              <w:t xml:space="preserve"> </w:t>
            </w:r>
            <w:r>
              <w:t xml:space="preserve"> </w:t>
            </w:r>
            <w:r w:rsidRPr="00A235AC">
              <w:t>определять, какими способами происходит теплопередача в различных случаях; объяснять/ предлагать способы защиты от переохлаждения и перегревания в природе и технике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  §§ 3-6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оличество теплоты.   Удельная теплоемкость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оличество теплоты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Единицы измерения количества теплоты.  Удельная теплоемкость. Единицы измерения удельной теплоемкости. Физический смысл удельной теплоемкости.</w:t>
            </w:r>
            <w:r>
              <w:t xml:space="preserve"> Формула расчета количества теплоты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rPr>
                <w:b/>
              </w:rPr>
              <w:t xml:space="preserve"> </w:t>
            </w:r>
            <w:r w:rsidRPr="00A235AC">
              <w:rPr>
                <w:b/>
              </w:rPr>
              <w:t xml:space="preserve">Знать </w:t>
            </w:r>
            <w:r w:rsidRPr="00A235AC">
              <w:t>понятия «количество теплоты», «единицы измерения количества теплоты»</w:t>
            </w:r>
            <w:r>
              <w:t xml:space="preserve">, </w:t>
            </w:r>
            <w:r w:rsidRPr="00A235AC">
              <w:t>смысл понятия «удельная теплоемкость».</w:t>
            </w:r>
          </w:p>
          <w:p w:rsidR="00D67905" w:rsidRPr="00277318" w:rsidRDefault="00D67905" w:rsidP="00D67905">
            <w:pPr>
              <w:pStyle w:val="11"/>
              <w:spacing w:after="0" w:line="240" w:lineRule="auto"/>
              <w:ind w:left="0" w:right="-108"/>
              <w:rPr>
                <w:b/>
              </w:rPr>
            </w:pPr>
            <w:r w:rsidRPr="00277318">
              <w:rPr>
                <w:b/>
              </w:rPr>
              <w:t>Уметь</w:t>
            </w:r>
            <w:r w:rsidRPr="00A235AC">
              <w:t xml:space="preserve"> рассчитывать количество теплоты, поглощаемое или выделяемое при изменении температуры тел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 xml:space="preserve"> </w:t>
            </w:r>
            <w:r w:rsidRPr="00A235AC"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7</w:t>
            </w:r>
            <w:r>
              <w:t xml:space="preserve">. </w:t>
            </w:r>
            <w:r w:rsidRPr="00A235AC">
              <w:t>§8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асчет количества теплоты</w:t>
            </w:r>
            <w:r>
              <w:t xml:space="preserve">.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-108" w:right="-108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Формула для расчета количества теплоты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  <w:r w:rsidRPr="00A235AC">
              <w:rPr>
                <w:b/>
              </w:rPr>
              <w:t xml:space="preserve">Знать </w:t>
            </w:r>
            <w:r w:rsidRPr="00A235AC">
              <w:t xml:space="preserve"> </w:t>
            </w:r>
            <w:r>
              <w:t>формулу количества теплоты, удельную теплоемкость веществ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рименять полученные знания при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9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1. «Сравнение количеств теплоты при смешивании воды разной температуры»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равнение количеств теплоты при смешивании воды разной температур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 Знать </w:t>
            </w:r>
            <w:r w:rsidRPr="00A235AC">
              <w:t>понятия «количество теплоты», «единицы измерения количества теплоты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измерительные приборы для расчета количества теплоты, представлять результаты измерений в виде таблиц и делать выводы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формить отчет по работе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Решение задач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дельная теплоемкость. Единицы измерения удельной теплоемкости. Физический смысл удельной теплоемкости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Знать </w:t>
            </w:r>
            <w:r>
              <w:t>понятия -</w:t>
            </w:r>
            <w:r w:rsidRPr="00A235AC">
              <w:t xml:space="preserve"> количество теплоты, </w:t>
            </w:r>
            <w:r>
              <w:t xml:space="preserve"> удельная теплоемкость веществ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288"/>
            </w:pPr>
            <w:r w:rsidRPr="00A235AC">
              <w:rPr>
                <w:b/>
              </w:rPr>
              <w:t xml:space="preserve">Уметь: </w:t>
            </w:r>
            <w:r w:rsidRPr="00A235AC">
              <w:t xml:space="preserve">рассчитывать </w:t>
            </w:r>
            <w:r>
              <w:t xml:space="preserve"> удельную теплоемкость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8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2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«Измерение удельной теплоемкости твердого тела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Удельная теплоемкость. Единицы измерения удельной теплоемкости. Физический смысл удельной теплоемкости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измерительные приборы для расчета удельной теплоемкости, представлять результаты измерений в виде таблиц и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формить отчет по работе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нергия топлива. Удельная теплота </w:t>
            </w:r>
            <w:r w:rsidRPr="00A235AC">
              <w:lastRenderedPageBreak/>
              <w:t>сгорания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Удельная теплота сгорания топлива, единицы измерения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что такое топливо,  виды топлива,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рассчитывать количество теплоты, </w:t>
            </w:r>
            <w:r w:rsidRPr="00A235AC">
              <w:lastRenderedPageBreak/>
              <w:t>выделяющееся при его сгор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0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Закон сохранения и превращения </w:t>
            </w:r>
            <w:proofErr w:type="gramStart"/>
            <w:r w:rsidRPr="00A235AC">
              <w:t xml:space="preserve">энергии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Закон сохранения и превращения энергии в тепловых процессах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формулировку закона сохранения и превращения энергии в механических и тепловых процессах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процесс изменения и превращения энергии в механических тепловых процессах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-11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Контрольная работа №1.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«Тепловые явления»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Задачи по разделу «Тепловые явления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основные понятия и формулы по теме «Тепловые явления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применять полученные знания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2-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Агрегатные состояния вещества. </w:t>
            </w:r>
            <w:r>
              <w:t xml:space="preserve"> </w:t>
            </w:r>
            <w:r w:rsidRPr="00A235AC"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ри состояния вещества, особенности внутреннего строения веществ в различных состояниях, их свойства. Плавление и отвердевание кристаллических тел. Температура плавления. График плавления и отвердевания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е плавления, отвердевания, температуры плавления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плавления и кристал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;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2-14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Удельная теплота плавления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дельная теплота плавления. Единицы измерения и ее физический смысл. Формула. Решение зада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онятие удельной теплоты плавления, ее физический смысл и единицы измерения.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ьзоваться </w:t>
            </w:r>
            <w:proofErr w:type="gramStart"/>
            <w:r w:rsidRPr="00A235AC">
              <w:t>таблицей  удельной</w:t>
            </w:r>
            <w:proofErr w:type="gramEnd"/>
            <w:r w:rsidRPr="00A235AC">
              <w:t xml:space="preserve"> теплоты плавления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5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епловые процессы: нагревание, охлаждение, плавление, кристаллизация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   смысл процессов  нагревание, охлаждение, плавление, кристаллизация.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графики тепловы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Испарение. Конденсация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Испарение, факторы, влияющие на интенсивность испарения. Конденсация. Насыщенный и ненасыщенный пар. Поглощение энергии при испарении жидкости и выделение ее при конденсации пар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я испарения, конденсаци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явления испарения и конденсации, называть факторы, влияющие на скорость  эти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6-17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Кипение. </w:t>
            </w:r>
            <w: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ипение. Температура кипения. Удельная теплота парообразования и конденсации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определения кипения, насыщенного пара, температуры кипения, смысл удельной теплоты парообразования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явление </w:t>
            </w:r>
            <w:r>
              <w:lastRenderedPageBreak/>
              <w:t>17.11</w:t>
            </w:r>
            <w:r w:rsidRPr="00A235AC">
              <w:t>кип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8-20 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характер тепловых процессов по графику изменения температуры со временем, применять формулу для расчета количества теплоты, необходимого для перехода вещества из одного состояния в друг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2-18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Влажность воздуха.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Влажность воздуха. Относительная и абсолютная влажность. Точка росы. Способы определения влажности воздух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понятие влажности воздух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влажность воздуха при помощи психрометра, объяснять зависимость относительной влажности от темп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19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Работа пара и газа при расширении. </w:t>
            </w:r>
            <w: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епловые двигатели, их виды. Двигатель внутреннего сгорания и его устройство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понятий «двигатель», «тепловой двигатель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бъяснить принцип действия четырехтактного двигателя внутреннего сго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21-22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 xml:space="preserve"> </w:t>
            </w:r>
            <w:r w:rsidRPr="00A235AC">
              <w:t xml:space="preserve"> КПД теплового двигателя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Турбина и ее виды. Реактивный двигатель. КПД теплового двигателя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различные виды тепловых машин, смысл коэффициента полезного действия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приводить примеры их практического использования,   уметь вычислять кп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23-24 </w:t>
            </w:r>
          </w:p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овторительно-обобщающий урок по теме «Тепловые явления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все понятия и формулы раздел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 xml:space="preserve">творчески применять приобретенные знания и умения в предложенных ситуациях и задан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>§12-24.</w:t>
            </w:r>
          </w:p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Контрольная работа </w:t>
            </w:r>
            <w:r w:rsidRPr="001A555A">
              <w:t>№2. «</w:t>
            </w:r>
            <w:r w:rsidRPr="001A555A">
              <w:rPr>
                <w:rFonts w:eastAsia="Batang"/>
                <w:bCs/>
              </w:rPr>
              <w:t>Изменение агрегатных состояний вещества</w:t>
            </w:r>
            <w:r w:rsidRPr="001A555A">
              <w:t>»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Все понятия и формулы раздела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решать задачи на применение изученных физических зак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.8-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>Составить кроссворд</w:t>
            </w:r>
          </w:p>
        </w:tc>
      </w:tr>
      <w:tr w:rsidR="00D67905" w:rsidRPr="00A235AC" w:rsidTr="00A450B6">
        <w:trPr>
          <w:trHeight w:val="1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.12</w:t>
            </w:r>
            <w:r w:rsidRPr="00A235AC">
              <w:rPr>
                <w:b/>
              </w:rPr>
              <w:t>Электромагнитные явления (43 час)</w:t>
            </w:r>
          </w:p>
        </w:tc>
      </w:tr>
      <w:tr w:rsidR="00D67905" w:rsidRPr="00A235AC" w:rsidTr="00A450B6">
        <w:trPr>
          <w:trHeight w:val="283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>Электрические явления (27 час)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6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лектризация тел. Электрический заряд.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Примеры электризации двух тел трением друг о друга при соприкосновении. Два рода зарядов. Взаимодействие одноименно и разноименно </w:t>
            </w:r>
            <w:r w:rsidRPr="00A235AC">
              <w:lastRenderedPageBreak/>
              <w:t>заряженных т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 xml:space="preserve"> смысл понятия «электрический заряд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взаимодействие электрических заря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;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25-26   </w:t>
            </w:r>
          </w:p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8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Электроскоп. Проводники и непроводник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стройство, принцип действия и назначение электроскопа. Примеры веществ, являющихся проводниками и диэлектриками. Делимость электрического заряда. Единица электрического заряда – кулон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устройство и принцип действия электроскоп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устройство и принцип действия электроско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27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3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Строение атомов.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38"/>
            </w:pPr>
            <w:r w:rsidRPr="00A235AC">
              <w:t xml:space="preserve"> Строение атома. Протоны. Нейтроны. Строение атома водорода, гелия, лития. Положительные и отрицательные ионы. Закон сохранения электрического заряд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38"/>
            </w:pP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3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троение атомов, закон сохранения электрического заряда,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процесс электризации, передачи за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28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5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бъяснение электрических явлени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бъяснение электризации тел при соприкосновении, существования проводников и диэлектриков, передачи части электрического заряда от одного тела к другому, притяжения незаряженных проводящих тел к заряженному на основе знаний о строении атом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строение атомов.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на этой основе процесс электризации, передачи за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31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.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0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лектрический ток. 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лектрический ток.   Источники тока. Устройство, действие и применение гальванических элементов и аккумуляторов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>Знать</w:t>
            </w:r>
            <w:r w:rsidRPr="00A235AC">
              <w:rPr>
                <w:rFonts w:ascii="Times New Roman" w:hAnsi="Times New Roman" w:cs="Times New Roman"/>
              </w:rPr>
              <w:t xml:space="preserve"> смысл понятий «электрический ток»,  «источники тока», различные виды источников тока.</w:t>
            </w:r>
          </w:p>
          <w:p w:rsidR="00D67905" w:rsidRPr="00A235AC" w:rsidRDefault="00D67905" w:rsidP="00D67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A235AC">
              <w:rPr>
                <w:rFonts w:ascii="Times New Roman" w:hAnsi="Times New Roman" w:cs="Times New Roman"/>
              </w:rPr>
              <w:t>описывать и объяснять принцип  действия источников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32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2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Электрическая цепь и ее составные част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лементы электрической цепи и их условные обозначения. Схемы </w:t>
            </w:r>
            <w:r>
              <w:lastRenderedPageBreak/>
              <w:t>29.12</w:t>
            </w:r>
            <w:r w:rsidRPr="00A235AC">
              <w:t>электрических цеп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 xml:space="preserve"> правила составления электрических цепей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lastRenderedPageBreak/>
              <w:t>Уметь</w:t>
            </w:r>
            <w:r w:rsidRPr="00A235AC">
              <w:t xml:space="preserve">   </w:t>
            </w:r>
            <w:r>
              <w:t xml:space="preserve"> </w:t>
            </w:r>
            <w:r w:rsidRPr="00A235AC">
              <w:t>чертить схемы собранной электрической це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33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7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ила тока. Амперметр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ила тока.  Единица силы тока.  Формула силы тока. Ампермет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A235AC">
              <w:rPr>
                <w:rFonts w:ascii="Times New Roman" w:hAnsi="Times New Roman" w:cs="Times New Roman"/>
              </w:rPr>
              <w:t xml:space="preserve"> смысл величины «сила тока»,</w:t>
            </w:r>
          </w:p>
          <w:p w:rsidR="00D67905" w:rsidRPr="00A235AC" w:rsidRDefault="00D67905" w:rsidP="00D67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 </w:t>
            </w:r>
            <w:r w:rsidRPr="00A235AC">
              <w:rPr>
                <w:rFonts w:ascii="Times New Roman" w:hAnsi="Times New Roman" w:cs="Times New Roman"/>
              </w:rPr>
              <w:t xml:space="preserve">     формулу силы тока.</w:t>
            </w:r>
          </w:p>
          <w:p w:rsidR="00D67905" w:rsidRPr="00A235AC" w:rsidRDefault="00D67905" w:rsidP="00D67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235AC">
              <w:rPr>
                <w:rFonts w:ascii="Times New Roman" w:hAnsi="Times New Roman" w:cs="Times New Roman"/>
                <w:b/>
              </w:rPr>
              <w:t xml:space="preserve">Уметь  </w:t>
            </w:r>
            <w:r w:rsidRPr="00A235AC">
              <w:rPr>
                <w:rFonts w:ascii="Times New Roman" w:hAnsi="Times New Roman" w:cs="Times New Roman"/>
              </w:rPr>
              <w:t>вычислять силу тока по формуле,</w:t>
            </w:r>
            <w:r w:rsidRPr="00A235AC">
              <w:rPr>
                <w:rFonts w:ascii="Times New Roman" w:hAnsi="Times New Roman" w:cs="Times New Roman"/>
                <w:b/>
              </w:rPr>
              <w:t xml:space="preserve"> </w:t>
            </w:r>
            <w:r w:rsidRPr="00A235AC">
              <w:rPr>
                <w:rFonts w:ascii="Times New Roman" w:hAnsi="Times New Roman" w:cs="Times New Roman"/>
              </w:rPr>
              <w:t>чертить схемы электрических цепей, определять цену деления при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37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9.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-108" w:right="-108"/>
            </w:pPr>
            <w:r w:rsidRPr="00A235AC">
              <w:t>Лабораторная работа №3 «Сборка электрической цепи и измерение силы тока в ее различных участках»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-108" w:right="-108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Назначение амперметра. Включение амперметра в цепь. Определение цены деления его шкал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равила включения в цепь амперметр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силу тока в цепи, определять погрешность изме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38  оформить отчет по работе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2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Электрическое напряжение.   Вольтметр.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Напряжение. Единица напряжения – вольт. Назначение вольтметра. Включение вольтметра в цепь. Определение цены деления его шкалы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величины «напряжение»; знать правила включения в цепь вольтметр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напряжение на участке цепи, определять погрешность </w:t>
            </w:r>
            <w:r w:rsidRPr="00A235AC">
              <w:rPr>
                <w:spacing w:val="-20"/>
              </w:rPr>
              <w:t>изме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39-41 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7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4. «Измерение напряжения на различных участках электрической цепи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Зависимость силы тока в цепи от </w:t>
            </w:r>
            <w:proofErr w:type="gramStart"/>
            <w:r w:rsidRPr="00A235AC">
              <w:t>свойств  включенного</w:t>
            </w:r>
            <w:proofErr w:type="gramEnd"/>
            <w:r w:rsidRPr="00A235AC">
              <w:t xml:space="preserve"> в нее проводника (при постоянном напряжении на его концах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правила включения в цепь вольтметр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Уметь</w:t>
            </w:r>
            <w:r w:rsidRPr="00A235AC">
              <w:t xml:space="preserve"> измерять напряжение  на участке цепи, определять погрешность изме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9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-108" w:right="-108"/>
            </w:pPr>
            <w:r w:rsidRPr="00A235AC">
              <w:t xml:space="preserve">Электрическое сопротивление проводников.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Электрическое сопротивление – Ом. Единицы сопротивления. Объяснение причины сопротивления провод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смысл явления электрического сопротивления.</w:t>
            </w:r>
          </w:p>
          <w:p w:rsidR="00D67905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наличие   сопротивления проводника на основе представлений о строении вещества.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43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4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 Закон Ома для участка цеп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становление на опыте зависимости силы тока от напряжения и от сопротивления. Закон Ома для участка цеп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закон Ома для участка цепи.</w:t>
            </w:r>
          </w:p>
          <w:p w:rsidR="00D67905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</w:t>
            </w:r>
            <w:r w:rsidRPr="00A235AC">
              <w:rPr>
                <w:spacing w:val="-20"/>
              </w:rPr>
              <w:t>использовать</w:t>
            </w:r>
            <w:r w:rsidRPr="00A235AC">
              <w:t xml:space="preserve"> закон Ома для решения задач на вычисление напряжения, силы тока и сопротивления </w:t>
            </w:r>
            <w:r w:rsidRPr="00A235AC">
              <w:lastRenderedPageBreak/>
              <w:t>участка цеп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35AC">
              <w:rPr>
                <w:rFonts w:ascii="Times New Roman" w:hAnsi="Times New Roman" w:cs="Times New Roman"/>
              </w:rPr>
              <w:t xml:space="preserve">§§42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6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 xml:space="preserve"> </w:t>
            </w:r>
            <w:r w:rsidRPr="00A235AC">
              <w:t>Удельное сопротивление</w:t>
            </w:r>
            <w:r>
              <w:t xml:space="preserve"> проводн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-108" w:right="-138"/>
            </w:pPr>
            <w:r w:rsidRPr="00A235AC">
              <w:t>Установление на опыте зависимости сопротивления проводника от его длины, площади поперечного сечения и вещества, из которого он изготовлен. Удельное сопротивление. Единица удельного сопротивления. Формула для расчета сопротивления провод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</w:t>
            </w:r>
            <w:r w:rsidRPr="00A235AC">
              <w:t xml:space="preserve"> зависимость электрического сопротивления проводника от его длины, площади поперечного сечения и материал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причины зависимости электрического сопротивления от размеров проводника и рода веществ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§45, 46, 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31.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оследовательное соединение проводнико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Цепь с последовательным соединением проводников и ее схема. Общее сопротивление, общее напряжение  и сила тока в цепи при последова</w:t>
            </w:r>
            <w:r>
              <w:t>тельном соединении провод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что такое последовательное соединение проводников. Законы ток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амостоятельно формулировать законы  последовательного соединения провод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48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араллельное соединение проводнико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38"/>
            </w:pPr>
            <w:r w:rsidRPr="00A235AC">
              <w:t xml:space="preserve">Цепь с параллельным соединением проводников и ее схема. Общая сила тока и напряжение в цепи с параллельным соединением. Уменьшение общего сопротивления цепи при параллельном соединении проводников в </w:t>
            </w:r>
            <w:proofErr w:type="gramStart"/>
            <w:r w:rsidRPr="00A235AC">
              <w:t>ней .</w:t>
            </w:r>
            <w:proofErr w:type="gramEnd"/>
            <w:r w:rsidRPr="00A235AC"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>, что такое параллельное соединение проводников,  как определяется сила тока, напряжение и сопротивление для отдельных участков и всей цепи при параллельном соединении проводник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самостоятельно формулировать законы паралл</w:t>
            </w:r>
            <w:r>
              <w:t>ельного соединения провод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49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7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остаты. Лабораторная работа №5«Регулирование силы тока реостатом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Назначение, устройство, действие и условное обозначение реоста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назначение  и действие реостат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ьзоваться реостатом для регулирования силы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;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47   оформить отчет по работе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9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6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«Определение сопротивления проводника при помощи амперметра и вольтметра».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Закон Ома для участка цепи. Электрическая цепь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ределять сопротивление проводника, строить графики зависимости силы тока от напряжения и на основе графика определять сопротивление участка це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5;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6;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§47 оформить отчет по работе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4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 на закон Ома для участка цепи.</w:t>
            </w:r>
            <w:r w:rsidRPr="00A235AC">
              <w:rPr>
                <w:spacing w:val="-20"/>
              </w:rPr>
              <w:t xml:space="preserve">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Закон Ома для участка цепи, последовательное и параллельное соединение провод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, законы соединения проводник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рименять полученные знания при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6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 на соединение проводнико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мешанное соединение провод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закон Ома для участка цепи, законы соединения проводник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>Уметь</w:t>
            </w:r>
            <w:r w:rsidRPr="00A235AC">
              <w:t xml:space="preserve"> решать задачи на применение законов последовательного и параллельного соединения прово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1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абота  и мощность электрического ток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абота электрического тока. Единица работы тока – джоуль. Мощность электрического тока. Единица мощности тока – ватт Формулы взаимосвязи с другими физическими величи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 </w:t>
            </w:r>
            <w:r w:rsidRPr="00A235AC">
              <w:t>смысл величины «работа электрического тока», мощность электрического тока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</w:t>
            </w:r>
            <w:r w:rsidRPr="00A235AC">
              <w:rPr>
                <w:spacing w:val="-20"/>
              </w:rPr>
              <w:t>использовать</w:t>
            </w:r>
            <w:r w:rsidRPr="00A235AC">
              <w:t xml:space="preserve"> формулу для расчета работы  и мощности электрического тока при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0-51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8.0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7 «Измерение мощности и работы тока в электрической лампе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Измерение мощности и работы тока в электрической ламп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ы работы и мощности ток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использовать физические приборы для измерения работы и мощности электрического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1  оформить отчет по работе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Нагревание проводников электрическим током.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ричина нагревания проводника при протекании по нему электрического тока. Закон Джоуля – Ленца. Формулы для расчета выделяемого количества тепл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ировку закона Джоуля  – Ленц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тепловое действие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3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7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 на закон Джоуля – Ленц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Закон Джоуля – Ленца. Формулы для расчета выделяемого количества тепло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формулировку закона Джоуля  – Ленц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применять полученные знания при решени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9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 xml:space="preserve"> </w:t>
            </w:r>
            <w:r w:rsidRPr="00A235AC">
              <w:t xml:space="preserve"> Электрические нагревательные приборы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стройство лампы накаливания и нагревательных элементов. Решение задач на расчет работы и мощности электрического тока и применение закона Джоуля –Лен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 закон Джоуля- Ленц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 описывать и объяснять преимущества и недостатки электрических нагревательн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4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4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t xml:space="preserve">Короткое замыкание.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ричины возникновения короткого замыкания. Устройство и принцип действия предохраните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</w:t>
            </w:r>
            <w:proofErr w:type="gramStart"/>
            <w:r w:rsidRPr="00A235AC">
              <w:t>Причины  короткого</w:t>
            </w:r>
            <w:proofErr w:type="gramEnd"/>
            <w:r w:rsidRPr="00A235AC">
              <w:t xml:space="preserve"> замыкания 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преимущества и недостатки электрических нагревательн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5  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6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овторение темы «Электрические явления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Решение задач на   </w:t>
            </w:r>
            <w:proofErr w:type="gramStart"/>
            <w:r w:rsidRPr="00A235AC">
              <w:t>вопросы  :</w:t>
            </w:r>
            <w:proofErr w:type="gramEnd"/>
            <w:r w:rsidRPr="00A235AC">
              <w:t xml:space="preserve"> взаимодействие заряженных тел, изображение схем электрических цепей: на закон Ома для участка цепи, последовательное и параллельное соединение проводников, закон Джоуля  – Ленца и некоторые друг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законы тока, соединение проводник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электрические явления,  решать задачи на вычисление силы тока, напряжения, сопротивления, работы и мощности электрического тока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-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1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Контрольная работа №3. «Электрические явления»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Электрические яв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понятия и законы по изученной теме.</w:t>
            </w:r>
          </w:p>
          <w:p w:rsidR="00D67905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решать задачи на применение изученных физических закон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-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оставить кроссворд</w:t>
            </w:r>
          </w:p>
        </w:tc>
      </w:tr>
      <w:tr w:rsidR="00D67905" w:rsidRPr="00A235AC" w:rsidTr="00A450B6">
        <w:trPr>
          <w:trHeight w:val="15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rPr>
                <w:b/>
              </w:rPr>
              <w:t>Электромагнитные  явления (7 часов).</w:t>
            </w:r>
          </w:p>
        </w:tc>
      </w:tr>
      <w:tr w:rsidR="00D67905" w:rsidRPr="00A235AC" w:rsidTr="00A450B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3.0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. Магнитное поле прямого тока.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Существование магнитного поля вокруг проводника с электрическим током. Магнитное поле прямого тока. Магнитные линии магнитного поля. Направление магнитных линий и его связь с направлением тока в проводник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смысл понятия «магнитное поле»,  магнитные линии и какими особенностями они обладают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ределять направление магнитного поля проводника с током</w:t>
            </w:r>
            <w:r w:rsidRPr="00A235AC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6-57 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</w:p>
        </w:tc>
      </w:tr>
    </w:tbl>
    <w:p w:rsidR="00E9195F" w:rsidRPr="00A235AC" w:rsidRDefault="00E9195F" w:rsidP="00E9195F">
      <w:pPr>
        <w:pStyle w:val="11"/>
        <w:spacing w:after="0" w:line="240" w:lineRule="auto"/>
        <w:ind w:left="0"/>
        <w:rPr>
          <w:b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397"/>
        <w:gridCol w:w="2147"/>
        <w:gridCol w:w="3686"/>
        <w:gridCol w:w="4394"/>
        <w:gridCol w:w="992"/>
        <w:gridCol w:w="1134"/>
      </w:tblGrid>
      <w:tr w:rsidR="00E9195F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B9461F" w:rsidP="00FE4004">
            <w:pPr>
              <w:pStyle w:val="11"/>
              <w:spacing w:after="0" w:line="240" w:lineRule="auto"/>
              <w:ind w:left="0"/>
            </w:pPr>
            <w:r>
              <w:t>4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 катушки с током. </w:t>
            </w:r>
            <w:r w:rsidRPr="00A235AC">
              <w:rPr>
                <w:spacing w:val="-20"/>
              </w:rPr>
              <w:t xml:space="preserve"> 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Лабораторная работа №8 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«Сборка электромагнита и испытание его действи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Магнитное поле катушки с током. Способы изменения </w:t>
            </w:r>
            <w:r w:rsidRPr="00A235AC">
              <w:rPr>
                <w:spacing w:val="-20"/>
              </w:rPr>
              <w:t>магнитного</w:t>
            </w:r>
            <w:r w:rsidRPr="00A235AC">
              <w:t xml:space="preserve"> действия катушки с током.   Электромагниты  и  их использование  в промышленности.   Свойства электромагнитов.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, </w:t>
            </w:r>
            <w:r w:rsidRPr="00A235AC">
              <w:t xml:space="preserve"> как характеристики магнитного поля зависят от силы тока в проводнике и формы проводника, устройство и применение электромагнитов.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бъяснять устройство и принцип действия электромагн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§58</w:t>
            </w:r>
            <w:r w:rsidR="00FE4004" w:rsidRPr="00A235AC">
              <w:t xml:space="preserve"> </w:t>
            </w:r>
            <w:r w:rsidRPr="00A235AC">
              <w:t xml:space="preserve">  </w:t>
            </w:r>
            <w:r w:rsidR="00FE4004" w:rsidRPr="00A235AC">
              <w:t>оформить отчет по работе</w:t>
            </w:r>
          </w:p>
        </w:tc>
      </w:tr>
      <w:tr w:rsidR="00E9195F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D67905" w:rsidP="00FE4004">
            <w:pPr>
              <w:pStyle w:val="11"/>
              <w:spacing w:after="0" w:line="240" w:lineRule="auto"/>
              <w:ind w:left="0"/>
            </w:pPr>
            <w: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t xml:space="preserve">Постоянные </w:t>
            </w:r>
            <w:r w:rsidRPr="00A235AC">
              <w:lastRenderedPageBreak/>
              <w:t>магниты.   Магнитное поле Зем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CA35B3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 xml:space="preserve">Постоянные магниты. </w:t>
            </w:r>
            <w:r w:rsidRPr="00A235AC">
              <w:lastRenderedPageBreak/>
              <w:t xml:space="preserve">Взаимодействие магнитов. </w:t>
            </w:r>
            <w:r w:rsidR="00CA35B3">
              <w:t xml:space="preserve"> </w:t>
            </w:r>
            <w:r w:rsidRPr="00A235AC">
              <w:t xml:space="preserve"> Изображение магнитных полей постоянных магнитов.   Значение магнитного поля Земли для живых организм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lastRenderedPageBreak/>
              <w:t xml:space="preserve">Знать </w:t>
            </w:r>
            <w:r w:rsidRPr="00A235AC">
              <w:t xml:space="preserve">о роли магнитного поля в </w:t>
            </w:r>
            <w:r w:rsidRPr="00A235AC">
              <w:lastRenderedPageBreak/>
              <w:t>возникновении и развитии жизни на Земле.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 xml:space="preserve">описывать и объяснять взаимодействие постоянных магнитов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E9195F" w:rsidP="00FE4004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F" w:rsidRPr="00A235AC" w:rsidRDefault="00FE4004" w:rsidP="00FE4004">
            <w:pPr>
              <w:pStyle w:val="11"/>
              <w:spacing w:after="0" w:line="240" w:lineRule="auto"/>
              <w:ind w:left="-108" w:right="-118"/>
            </w:pPr>
            <w:r w:rsidRPr="00A235AC">
              <w:t>§</w:t>
            </w:r>
            <w:r w:rsidR="00E9195F" w:rsidRPr="00A235AC">
              <w:t>59</w:t>
            </w:r>
            <w:r w:rsidRPr="00A235AC">
              <w:t>-60</w:t>
            </w:r>
          </w:p>
          <w:p w:rsidR="00E9195F" w:rsidRPr="00A235AC" w:rsidRDefault="00E9195F" w:rsidP="00FE4004">
            <w:pPr>
              <w:pStyle w:val="11"/>
              <w:spacing w:after="0" w:line="240" w:lineRule="auto"/>
              <w:ind w:left="-108" w:right="-118"/>
            </w:pPr>
            <w:r w:rsidRPr="00A235AC">
              <w:lastRenderedPageBreak/>
              <w:t xml:space="preserve"> </w:t>
            </w:r>
          </w:p>
        </w:tc>
      </w:tr>
      <w:tr w:rsidR="00D67905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1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t xml:space="preserve">Действие магнитного поля на проводник с током. 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Действие силы на проводник с током, находящийся в магнитном поле.   Вращение рамки с током в магнитном поле. Принцип работы электродвигател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устройство и принцип действия электродвигателя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писывать и объяснять действие магнитного поля на проводник с током преимущества электродвиг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61 </w:t>
            </w:r>
          </w:p>
        </w:tc>
      </w:tr>
      <w:tr w:rsidR="00D67905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3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</w:t>
            </w:r>
            <w:r>
              <w:t>9</w:t>
            </w:r>
            <w:r w:rsidRPr="00A235AC">
              <w:t>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«Изучение электрического двигателя постоянного тока (на модели)»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ринцип работы электродвигателя. Преимущества электродвигат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неразрывность и взаимосвязанность электрического и магнитного полей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объяснять устройство двигателя постоянного тока на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56-61 оформить отчет по работе  </w:t>
            </w:r>
          </w:p>
        </w:tc>
      </w:tr>
      <w:tr w:rsidR="00D67905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18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Устройство электроизмерительных прибор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Использование вращения рамки с током в магнитном поле в устройстве электрических измерительных приборов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 Знать</w:t>
            </w:r>
            <w:r w:rsidRPr="00A235AC">
              <w:t xml:space="preserve"> устройство электроизмерительных прибор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объяснять работу электроизмерительн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 </w:t>
            </w:r>
          </w:p>
        </w:tc>
      </w:tr>
      <w:tr w:rsidR="00D67905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0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овторение темы «Электромагнитные явлени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Познавательные и развивающие задания по тем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Знать</w:t>
            </w:r>
            <w:r w:rsidRPr="00A235AC">
              <w:t xml:space="preserve">  взаимосвязь электрического и магнитного полей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описывать и объяснять взаимодействие электромагнитов и постоянных магнитов, рисовать форму и расположение магнитных ли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</w:tr>
      <w:tr w:rsidR="00D67905" w:rsidRPr="00A235AC" w:rsidTr="00B9461F">
        <w:trPr>
          <w:trHeight w:val="2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rPr>
                <w:b/>
              </w:rPr>
              <w:t>Световые  явления (9  часов).</w:t>
            </w:r>
          </w:p>
        </w:tc>
      </w:tr>
      <w:tr w:rsidR="00D67905" w:rsidRPr="00A235AC" w:rsidTr="00B9461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25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Источники света. Распространение св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птические явления. Свет – важнейший фактор жизни на Земле. Источники света. Точечный источник света и луч света. Образование тени и полутени.  Затмения как пример образования тени и полут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смысл понятий «свет», «оптические явления», «геометрическая оптика»; закон  прямолинейного распространения света. 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rPr>
                <w:b/>
              </w:rPr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область тени и полутени</w:t>
            </w:r>
            <w:proofErr w:type="gramStart"/>
            <w:r w:rsidRPr="00A235AC">
              <w:t>. как</w:t>
            </w:r>
            <w:proofErr w:type="gramEnd"/>
            <w:r w:rsidRPr="00A235AC">
              <w:t xml:space="preserve"> построением определяется расположение и вид изображения в плоском зерк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 xml:space="preserve">§62 </w:t>
            </w:r>
          </w:p>
        </w:tc>
      </w:tr>
    </w:tbl>
    <w:p w:rsidR="00E9195F" w:rsidRPr="00A235AC" w:rsidRDefault="00E9195F" w:rsidP="00FE4004">
      <w:pPr>
        <w:pStyle w:val="11"/>
        <w:spacing w:after="0" w:line="240" w:lineRule="auto"/>
        <w:ind w:left="0"/>
        <w:rPr>
          <w:b/>
        </w:rPr>
      </w:pPr>
    </w:p>
    <w:tbl>
      <w:tblPr>
        <w:tblW w:w="1499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900"/>
        <w:gridCol w:w="900"/>
        <w:gridCol w:w="2158"/>
        <w:gridCol w:w="3686"/>
        <w:gridCol w:w="4394"/>
        <w:gridCol w:w="992"/>
        <w:gridCol w:w="1134"/>
      </w:tblGrid>
      <w:tr w:rsidR="00B9461F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lastRenderedPageBreak/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D67905" w:rsidP="00B9461F">
            <w:pPr>
              <w:pStyle w:val="11"/>
              <w:spacing w:after="0" w:line="240" w:lineRule="auto"/>
              <w:ind w:left="0"/>
            </w:pPr>
            <w:r>
              <w:t>27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t>Отражение света.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>
              <w:t xml:space="preserve"> </w:t>
            </w:r>
            <w:r w:rsidRPr="00A235AC">
              <w:t>Плоское зеркал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Явления, наблюдаемые при падении луча света на отражающие поверхности. Отражение света. Законы отражения света. Плоское зеркало. Построение изображения в плоском зеркале. Особенности этого изобра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законы  отражения света.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отраженный луч</w:t>
            </w:r>
            <w:proofErr w:type="gramStart"/>
            <w:r w:rsidRPr="00A235AC">
              <w:t>. решать</w:t>
            </w:r>
            <w:proofErr w:type="gramEnd"/>
            <w:r w:rsidRPr="00A235AC">
              <w:t xml:space="preserve"> графические задачи на построение в плоском зерка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63 </w:t>
            </w:r>
          </w:p>
        </w:tc>
      </w:tr>
      <w:tr w:rsidR="00B9461F" w:rsidRPr="00A235AC" w:rsidTr="00FE4004">
        <w:trPr>
          <w:trHeight w:val="1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D67905" w:rsidP="00B9461F">
            <w:pPr>
              <w:pStyle w:val="11"/>
              <w:spacing w:after="0" w:line="240" w:lineRule="auto"/>
              <w:ind w:left="0"/>
            </w:pPr>
            <w:r>
              <w:t>4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реломление св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Явление преломления света. Оптическая плотность среды. Законы преломления све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Знать,</w:t>
            </w:r>
            <w:r w:rsidRPr="00A235AC">
              <w:t xml:space="preserve"> законы преломления света.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строить преломленный л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64 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B9461F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D67905" w:rsidP="00B9461F">
            <w:pPr>
              <w:pStyle w:val="11"/>
              <w:spacing w:after="0" w:line="240" w:lineRule="auto"/>
              <w:ind w:left="0"/>
              <w:jc w:val="center"/>
            </w:pPr>
            <w:r>
              <w:t>1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t xml:space="preserve">Линзы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Собирающая и рассеивающая линзы. Фокус линзы. Фокусное расстояние. Оптическая сила линз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понятия «фокусное расстояние линзы», «оптическая сил</w:t>
            </w:r>
            <w:r>
              <w:t>а линзы», ход лучей.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</w:t>
            </w:r>
            <w:r>
              <w:t>определять вод линзы, фокусное расстояние, оптическую силы линзы.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65 </w:t>
            </w:r>
          </w:p>
          <w:p w:rsidR="00B9461F" w:rsidRPr="00A235AC" w:rsidRDefault="00B9461F" w:rsidP="00B9461F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D67905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16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Изображения, даваемые линз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остроение изображений, даваемых линз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 xml:space="preserve"> </w:t>
            </w:r>
            <w:r>
              <w:t>ход лучей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 xml:space="preserve">Уметь </w:t>
            </w:r>
            <w:r w:rsidRPr="00A235AC">
              <w:t>строить изображение в тонких линз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66 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</w:tr>
      <w:tr w:rsidR="00D67905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18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Решение задач на построение изображений в тонких линз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-108"/>
              <w:jc w:val="center"/>
            </w:pPr>
            <w:r w:rsidRPr="00A235AC">
              <w:t>Зависимость размеров и расположения изображения предмета в собирающей линзе от положения предмета относительно линз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взаимосвязь между расположением предмета и получаемым изображением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получать различные виды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67 </w:t>
            </w:r>
          </w:p>
        </w:tc>
      </w:tr>
      <w:tr w:rsidR="00D67905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23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Лабораторная работа №10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«Получение изображения при помощи линзы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Получение изображения при помощи линз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  <w:rPr>
                <w:b/>
              </w:rPr>
            </w:pPr>
            <w:r w:rsidRPr="00A235AC">
              <w:rPr>
                <w:b/>
              </w:rPr>
              <w:t xml:space="preserve">Знать </w:t>
            </w:r>
            <w:r w:rsidRPr="00A235AC">
              <w:t>способ определения фокусного расстояния линзы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получать различные виды изображений при помощи собирающей линзы, измерять фокусное расстояние собирающей ли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 xml:space="preserve">§§62-67  </w:t>
            </w:r>
          </w:p>
        </w:tc>
      </w:tr>
      <w:tr w:rsidR="00D67905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25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t>Оптические прибо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Глаз как оптическая система.  Оптические прибо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 xml:space="preserve">Знать </w:t>
            </w:r>
            <w:r w:rsidRPr="00A235AC">
              <w:t>устройство и принцип действия оптических приборов.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 w:rsidRPr="00A235AC">
              <w:rPr>
                <w:b/>
              </w:rPr>
              <w:t>Уметь</w:t>
            </w:r>
            <w:r w:rsidRPr="00A235AC">
              <w:t xml:space="preserve">  описывать и объяснять процесс аккомодации гл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5-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Повторить по плану в тетради.</w:t>
            </w:r>
          </w:p>
        </w:tc>
      </w:tr>
      <w:tr w:rsidR="00D67905" w:rsidRPr="00A235AC" w:rsidTr="0030658F">
        <w:trPr>
          <w:trHeight w:val="6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lastRenderedPageBreak/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3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</w:pPr>
            <w:r>
              <w:t>Контрольная работа</w:t>
            </w:r>
            <w:r w:rsidRPr="00A235AC">
              <w:t>№4. «Световые явлени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Световые явления. Законы распространения све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  <w:rPr>
                <w:b/>
              </w:rPr>
            </w:pPr>
            <w:r w:rsidRPr="00A235AC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51FFB">
              <w:t>законы распространения света,</w:t>
            </w:r>
          </w:p>
          <w:p w:rsidR="00D67905" w:rsidRPr="00A235AC" w:rsidRDefault="00D67905" w:rsidP="00D67905">
            <w:pPr>
              <w:pStyle w:val="11"/>
              <w:spacing w:after="0" w:line="240" w:lineRule="auto"/>
              <w:ind w:left="0" w:right="-108"/>
            </w:pPr>
            <w:r w:rsidRPr="00A235AC">
              <w:rPr>
                <w:b/>
              </w:rPr>
              <w:t>Уметь</w:t>
            </w:r>
            <w:r w:rsidRPr="00A235AC">
              <w:t xml:space="preserve"> решать качественные, расчетные и графические задачи по теме «световые яв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 w:rsidRPr="00A235AC">
              <w:t>3.15-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5" w:rsidRPr="00A235AC" w:rsidRDefault="00D67905" w:rsidP="00D67905">
            <w:pPr>
              <w:pStyle w:val="11"/>
              <w:spacing w:after="0" w:line="240" w:lineRule="auto"/>
              <w:ind w:left="0"/>
              <w:jc w:val="center"/>
            </w:pPr>
            <w:r>
              <w:t>Составить кроссворд.</w:t>
            </w:r>
          </w:p>
        </w:tc>
      </w:tr>
    </w:tbl>
    <w:p w:rsidR="00E9195F" w:rsidRPr="00A235AC" w:rsidRDefault="00E9195F" w:rsidP="0030658F">
      <w:pPr>
        <w:jc w:val="center"/>
        <w:rPr>
          <w:rFonts w:ascii="Times New Roman" w:hAnsi="Times New Roman" w:cs="Times New Roman"/>
        </w:rPr>
      </w:pPr>
    </w:p>
    <w:p w:rsidR="00D3763C" w:rsidRPr="007D3CD1" w:rsidRDefault="00D3763C" w:rsidP="008622E7">
      <w:pPr>
        <w:pStyle w:val="31"/>
        <w:ind w:left="0" w:firstLine="0"/>
        <w:jc w:val="left"/>
      </w:pPr>
    </w:p>
    <w:p w:rsidR="00E9195F" w:rsidRPr="00A235AC" w:rsidRDefault="00E9195F" w:rsidP="0030658F">
      <w:pPr>
        <w:shd w:val="clear" w:color="auto" w:fill="FFFFFF"/>
        <w:spacing w:before="240" w:line="240" w:lineRule="auto"/>
        <w:ind w:left="3402" w:right="4224"/>
        <w:jc w:val="center"/>
        <w:rPr>
          <w:rFonts w:ascii="Times New Roman" w:hAnsi="Times New Roman" w:cs="Times New Roman"/>
          <w:b/>
          <w:bCs/>
        </w:rPr>
      </w:pPr>
    </w:p>
    <w:p w:rsidR="00E9195F" w:rsidRPr="00A235AC" w:rsidRDefault="00E9195F" w:rsidP="0030658F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</w:rPr>
      </w:pPr>
    </w:p>
    <w:p w:rsidR="00E9195F" w:rsidRPr="00A235AC" w:rsidRDefault="00E9195F" w:rsidP="0030658F">
      <w:pPr>
        <w:spacing w:before="240" w:line="240" w:lineRule="auto"/>
        <w:jc w:val="center"/>
        <w:rPr>
          <w:rFonts w:ascii="Times New Roman" w:hAnsi="Times New Roman" w:cs="Times New Roman"/>
        </w:rPr>
      </w:pPr>
    </w:p>
    <w:p w:rsidR="00E9195F" w:rsidRPr="00A235AC" w:rsidRDefault="00E9195F" w:rsidP="0030658F">
      <w:pPr>
        <w:jc w:val="center"/>
      </w:pPr>
    </w:p>
    <w:p w:rsidR="00E9195F" w:rsidRPr="00A235AC" w:rsidRDefault="00E9195F" w:rsidP="0030658F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</w:rPr>
      </w:pPr>
    </w:p>
    <w:p w:rsidR="00E9195F" w:rsidRPr="00A235AC" w:rsidRDefault="00E9195F" w:rsidP="00E9195F">
      <w:pPr>
        <w:spacing w:before="240" w:line="240" w:lineRule="auto"/>
        <w:rPr>
          <w:rFonts w:ascii="Times New Roman" w:hAnsi="Times New Roman" w:cs="Times New Roman"/>
        </w:rPr>
      </w:pPr>
    </w:p>
    <w:p w:rsidR="00FF514B" w:rsidRPr="00A235AC" w:rsidRDefault="00FF514B" w:rsidP="0050275E">
      <w:pPr>
        <w:shd w:val="clear" w:color="auto" w:fill="FFFFFF"/>
        <w:spacing w:before="240" w:line="240" w:lineRule="auto"/>
        <w:rPr>
          <w:rFonts w:ascii="Times New Roman" w:hAnsi="Times New Roman" w:cs="Times New Roman"/>
        </w:rPr>
      </w:pPr>
    </w:p>
    <w:p w:rsidR="00FF514B" w:rsidRPr="00A235AC" w:rsidRDefault="00FF514B" w:rsidP="0050275E">
      <w:pPr>
        <w:spacing w:before="240" w:line="240" w:lineRule="auto"/>
        <w:rPr>
          <w:rFonts w:ascii="Times New Roman" w:hAnsi="Times New Roman" w:cs="Times New Roman"/>
        </w:rPr>
      </w:pPr>
    </w:p>
    <w:sectPr w:rsidR="00FF514B" w:rsidRPr="00A235AC" w:rsidSect="00C22735">
      <w:pgSz w:w="16838" w:h="11906" w:orient="landscape" w:code="9"/>
      <w:pgMar w:top="851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60" w:rsidRDefault="00936660" w:rsidP="00A7514A">
      <w:pPr>
        <w:spacing w:after="0" w:line="240" w:lineRule="auto"/>
      </w:pPr>
      <w:r>
        <w:separator/>
      </w:r>
    </w:p>
  </w:endnote>
  <w:endnote w:type="continuationSeparator" w:id="0">
    <w:p w:rsidR="00936660" w:rsidRDefault="00936660" w:rsidP="00A7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829"/>
      <w:docPartObj>
        <w:docPartGallery w:val="Page Numbers (Bottom of Page)"/>
        <w:docPartUnique/>
      </w:docPartObj>
    </w:sdtPr>
    <w:sdtEndPr/>
    <w:sdtContent>
      <w:p w:rsidR="00A450B6" w:rsidRDefault="00A450B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B0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450B6" w:rsidRDefault="00A45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60" w:rsidRDefault="00936660" w:rsidP="00A7514A">
      <w:pPr>
        <w:spacing w:after="0" w:line="240" w:lineRule="auto"/>
      </w:pPr>
      <w:r>
        <w:separator/>
      </w:r>
    </w:p>
  </w:footnote>
  <w:footnote w:type="continuationSeparator" w:id="0">
    <w:p w:rsidR="00936660" w:rsidRDefault="00936660" w:rsidP="00A7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1A0D29CC"/>
    <w:multiLevelType w:val="hybridMultilevel"/>
    <w:tmpl w:val="5E58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1F37471D"/>
    <w:multiLevelType w:val="hybridMultilevel"/>
    <w:tmpl w:val="D99A9E1A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11528"/>
    <w:multiLevelType w:val="hybridMultilevel"/>
    <w:tmpl w:val="A02C5ACA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73BF1"/>
    <w:multiLevelType w:val="hybridMultilevel"/>
    <w:tmpl w:val="40D6CC8A"/>
    <w:lvl w:ilvl="0" w:tplc="481CE7AC">
      <w:start w:val="2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9A1DF6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E2343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A262D4"/>
    <w:multiLevelType w:val="hybridMultilevel"/>
    <w:tmpl w:val="2C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84A9E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613F"/>
    <w:multiLevelType w:val="hybridMultilevel"/>
    <w:tmpl w:val="DEC84644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E114CF"/>
    <w:multiLevelType w:val="hybridMultilevel"/>
    <w:tmpl w:val="040E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4F0D90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1C4ECB"/>
    <w:multiLevelType w:val="hybridMultilevel"/>
    <w:tmpl w:val="F9F6ECD4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6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29452D"/>
    <w:multiLevelType w:val="hybridMultilevel"/>
    <w:tmpl w:val="C4FC8194"/>
    <w:lvl w:ilvl="0" w:tplc="51C0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F75469"/>
    <w:multiLevelType w:val="hybridMultilevel"/>
    <w:tmpl w:val="D0500C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44"/>
  </w:num>
  <w:num w:numId="8">
    <w:abstractNumId w:val="23"/>
  </w:num>
  <w:num w:numId="9">
    <w:abstractNumId w:val="6"/>
  </w:num>
  <w:num w:numId="10">
    <w:abstractNumId w:val="37"/>
  </w:num>
  <w:num w:numId="11">
    <w:abstractNumId w:val="19"/>
  </w:num>
  <w:num w:numId="12">
    <w:abstractNumId w:val="11"/>
  </w:num>
  <w:num w:numId="13">
    <w:abstractNumId w:val="45"/>
  </w:num>
  <w:num w:numId="14">
    <w:abstractNumId w:val="32"/>
  </w:num>
  <w:num w:numId="15">
    <w:abstractNumId w:val="38"/>
  </w:num>
  <w:num w:numId="16">
    <w:abstractNumId w:val="47"/>
  </w:num>
  <w:num w:numId="17">
    <w:abstractNumId w:val="46"/>
  </w:num>
  <w:num w:numId="18">
    <w:abstractNumId w:val="1"/>
  </w:num>
  <w:num w:numId="19">
    <w:abstractNumId w:val="41"/>
  </w:num>
  <w:num w:numId="20">
    <w:abstractNumId w:val="42"/>
  </w:num>
  <w:num w:numId="21">
    <w:abstractNumId w:val="4"/>
  </w:num>
  <w:num w:numId="22">
    <w:abstractNumId w:val="24"/>
  </w:num>
  <w:num w:numId="23">
    <w:abstractNumId w:val="39"/>
  </w:num>
  <w:num w:numId="24">
    <w:abstractNumId w:val="17"/>
  </w:num>
  <w:num w:numId="25">
    <w:abstractNumId w:val="7"/>
  </w:num>
  <w:num w:numId="26">
    <w:abstractNumId w:val="13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34"/>
  </w:num>
  <w:num w:numId="34">
    <w:abstractNumId w:val="29"/>
  </w:num>
  <w:num w:numId="35">
    <w:abstractNumId w:val="12"/>
  </w:num>
  <w:num w:numId="36">
    <w:abstractNumId w:val="27"/>
  </w:num>
  <w:num w:numId="37">
    <w:abstractNumId w:val="16"/>
  </w:num>
  <w:num w:numId="38">
    <w:abstractNumId w:val="43"/>
  </w:num>
  <w:num w:numId="39">
    <w:abstractNumId w:val="22"/>
  </w:num>
  <w:num w:numId="40">
    <w:abstractNumId w:val="2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3"/>
  </w:num>
  <w:num w:numId="42">
    <w:abstractNumId w:val="10"/>
  </w:num>
  <w:num w:numId="43">
    <w:abstractNumId w:val="31"/>
  </w:num>
  <w:num w:numId="44">
    <w:abstractNumId w:val="0"/>
  </w:num>
  <w:num w:numId="45">
    <w:abstractNumId w:val="48"/>
  </w:num>
  <w:num w:numId="46">
    <w:abstractNumId w:val="20"/>
  </w:num>
  <w:num w:numId="47">
    <w:abstractNumId w:val="28"/>
  </w:num>
  <w:num w:numId="48">
    <w:abstractNumId w:val="30"/>
  </w:num>
  <w:num w:numId="49">
    <w:abstractNumId w:val="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9E9"/>
    <w:rsid w:val="00011375"/>
    <w:rsid w:val="00051FFB"/>
    <w:rsid w:val="0005782C"/>
    <w:rsid w:val="00077039"/>
    <w:rsid w:val="000C1859"/>
    <w:rsid w:val="00186AC8"/>
    <w:rsid w:val="00187D4D"/>
    <w:rsid w:val="001A555A"/>
    <w:rsid w:val="001B36AD"/>
    <w:rsid w:val="001D00ED"/>
    <w:rsid w:val="00210559"/>
    <w:rsid w:val="00210562"/>
    <w:rsid w:val="00214B51"/>
    <w:rsid w:val="0025562F"/>
    <w:rsid w:val="002771CF"/>
    <w:rsid w:val="00277318"/>
    <w:rsid w:val="00285EF6"/>
    <w:rsid w:val="00294B97"/>
    <w:rsid w:val="002C40DF"/>
    <w:rsid w:val="002E380D"/>
    <w:rsid w:val="002F7842"/>
    <w:rsid w:val="0030658F"/>
    <w:rsid w:val="00343198"/>
    <w:rsid w:val="00366FBF"/>
    <w:rsid w:val="003743BE"/>
    <w:rsid w:val="003908B3"/>
    <w:rsid w:val="003B1C10"/>
    <w:rsid w:val="003C2841"/>
    <w:rsid w:val="003D239E"/>
    <w:rsid w:val="004128CC"/>
    <w:rsid w:val="00426E09"/>
    <w:rsid w:val="00443A52"/>
    <w:rsid w:val="00454C94"/>
    <w:rsid w:val="0047527D"/>
    <w:rsid w:val="004B4231"/>
    <w:rsid w:val="004B65CC"/>
    <w:rsid w:val="004E40EB"/>
    <w:rsid w:val="004E568F"/>
    <w:rsid w:val="004F4ED3"/>
    <w:rsid w:val="0050275E"/>
    <w:rsid w:val="00517410"/>
    <w:rsid w:val="00562EEB"/>
    <w:rsid w:val="0057420B"/>
    <w:rsid w:val="005833C8"/>
    <w:rsid w:val="00594863"/>
    <w:rsid w:val="005A1518"/>
    <w:rsid w:val="005D5CAB"/>
    <w:rsid w:val="00623CBC"/>
    <w:rsid w:val="00640B95"/>
    <w:rsid w:val="00676557"/>
    <w:rsid w:val="006B6416"/>
    <w:rsid w:val="006C6739"/>
    <w:rsid w:val="006E6897"/>
    <w:rsid w:val="00730FA5"/>
    <w:rsid w:val="007A220E"/>
    <w:rsid w:val="007A7A7C"/>
    <w:rsid w:val="007C1A7F"/>
    <w:rsid w:val="007D3CD1"/>
    <w:rsid w:val="008000BB"/>
    <w:rsid w:val="00806D8E"/>
    <w:rsid w:val="00836184"/>
    <w:rsid w:val="00836A16"/>
    <w:rsid w:val="008622E7"/>
    <w:rsid w:val="00873D8F"/>
    <w:rsid w:val="008801D6"/>
    <w:rsid w:val="00883B0E"/>
    <w:rsid w:val="00890453"/>
    <w:rsid w:val="008B3628"/>
    <w:rsid w:val="00907E36"/>
    <w:rsid w:val="00936660"/>
    <w:rsid w:val="00940949"/>
    <w:rsid w:val="009910FF"/>
    <w:rsid w:val="00996A0E"/>
    <w:rsid w:val="009D3A94"/>
    <w:rsid w:val="009E6646"/>
    <w:rsid w:val="009F76C8"/>
    <w:rsid w:val="00A235AC"/>
    <w:rsid w:val="00A25328"/>
    <w:rsid w:val="00A450B6"/>
    <w:rsid w:val="00A7514A"/>
    <w:rsid w:val="00AB5764"/>
    <w:rsid w:val="00AB6FCB"/>
    <w:rsid w:val="00AE7DE4"/>
    <w:rsid w:val="00B14B10"/>
    <w:rsid w:val="00B51F27"/>
    <w:rsid w:val="00B533FD"/>
    <w:rsid w:val="00B84D5F"/>
    <w:rsid w:val="00B9461F"/>
    <w:rsid w:val="00B96385"/>
    <w:rsid w:val="00BD0B0F"/>
    <w:rsid w:val="00C06F8B"/>
    <w:rsid w:val="00C20BB8"/>
    <w:rsid w:val="00C22735"/>
    <w:rsid w:val="00C3249A"/>
    <w:rsid w:val="00C33837"/>
    <w:rsid w:val="00C44EF3"/>
    <w:rsid w:val="00C96C7E"/>
    <w:rsid w:val="00CA35B3"/>
    <w:rsid w:val="00D05617"/>
    <w:rsid w:val="00D05640"/>
    <w:rsid w:val="00D15280"/>
    <w:rsid w:val="00D3763C"/>
    <w:rsid w:val="00D41BDF"/>
    <w:rsid w:val="00D55BF5"/>
    <w:rsid w:val="00D67905"/>
    <w:rsid w:val="00D8229A"/>
    <w:rsid w:val="00D84859"/>
    <w:rsid w:val="00D97D0C"/>
    <w:rsid w:val="00DA154B"/>
    <w:rsid w:val="00E00122"/>
    <w:rsid w:val="00E469BB"/>
    <w:rsid w:val="00E569E9"/>
    <w:rsid w:val="00E71894"/>
    <w:rsid w:val="00E9195F"/>
    <w:rsid w:val="00EA5649"/>
    <w:rsid w:val="00F17F5F"/>
    <w:rsid w:val="00F83CB0"/>
    <w:rsid w:val="00F963DE"/>
    <w:rsid w:val="00FB55E0"/>
    <w:rsid w:val="00FB59B0"/>
    <w:rsid w:val="00FC5A0A"/>
    <w:rsid w:val="00FE4004"/>
    <w:rsid w:val="00FF514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2312BB74-52CB-4259-9F8E-230A38C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E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0275E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50275E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50275E"/>
    <w:pPr>
      <w:keepNext/>
      <w:spacing w:before="240" w:after="60" w:line="240" w:lineRule="auto"/>
      <w:outlineLvl w:val="2"/>
    </w:pPr>
    <w:rPr>
      <w:rFonts w:ascii="Arial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0275E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69E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a4">
    <w:name w:val="Table Grid"/>
    <w:basedOn w:val="a1"/>
    <w:rsid w:val="00E569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E569E9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E569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569E9"/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"/>
    <w:rsid w:val="00E569E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ja-JP" w:bidi="hi-IN"/>
    </w:rPr>
  </w:style>
  <w:style w:type="paragraph" w:styleId="a7">
    <w:name w:val="Normal (Web)"/>
    <w:basedOn w:val="a"/>
    <w:uiPriority w:val="99"/>
    <w:semiHidden/>
    <w:unhideWhenUsed/>
    <w:rsid w:val="00E56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6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2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275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275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275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0275E"/>
  </w:style>
  <w:style w:type="paragraph" w:styleId="ab">
    <w:name w:val="header"/>
    <w:basedOn w:val="a"/>
    <w:link w:val="ac"/>
    <w:rsid w:val="005027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50275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502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5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02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0275E"/>
  </w:style>
  <w:style w:type="paragraph" w:customStyle="1" w:styleId="11">
    <w:name w:val="Абзац списка1"/>
    <w:basedOn w:val="a"/>
    <w:rsid w:val="0050275E"/>
    <w:pPr>
      <w:ind w:left="720"/>
    </w:pPr>
    <w:rPr>
      <w:rFonts w:ascii="Times New Roman" w:hAnsi="Times New Roman" w:cs="Times New Roman"/>
      <w:lang w:eastAsia="en-US"/>
    </w:rPr>
  </w:style>
  <w:style w:type="paragraph" w:styleId="af1">
    <w:name w:val="No Spacing"/>
    <w:qFormat/>
    <w:rsid w:val="00502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99"/>
    <w:rsid w:val="0050275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502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469BB"/>
    <w:rPr>
      <w:color w:val="0000FF" w:themeColor="hyperlink"/>
      <w:u w:val="single"/>
    </w:rPr>
  </w:style>
  <w:style w:type="paragraph" w:styleId="32">
    <w:name w:val="Body Text Indent 3"/>
    <w:basedOn w:val="a"/>
    <w:link w:val="33"/>
    <w:uiPriority w:val="99"/>
    <w:unhideWhenUsed/>
    <w:rsid w:val="00BD0B0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0B0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zi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zika-clas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3674-723E-450F-90BA-95A1D21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ёна</cp:lastModifiedBy>
  <cp:revision>76</cp:revision>
  <cp:lastPrinted>2016-03-14T23:47:00Z</cp:lastPrinted>
  <dcterms:created xsi:type="dcterms:W3CDTF">2014-07-04T08:26:00Z</dcterms:created>
  <dcterms:modified xsi:type="dcterms:W3CDTF">2016-10-26T03:52:00Z</dcterms:modified>
</cp:coreProperties>
</file>